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8CFF" w14:textId="3EADFCDB" w:rsidR="00256EA1" w:rsidRPr="00256EA1" w:rsidRDefault="00256EA1" w:rsidP="005D4A79">
      <w:pPr>
        <w:widowControl w:val="0"/>
        <w:autoSpaceDE w:val="0"/>
        <w:autoSpaceDN w:val="0"/>
        <w:adjustRightInd w:val="0"/>
        <w:ind w:right="-108"/>
        <w:rPr>
          <w:b/>
          <w:sz w:val="32"/>
          <w:szCs w:val="32"/>
          <w:lang w:val="de-AT"/>
        </w:rPr>
      </w:pPr>
      <w:r w:rsidRPr="00256EA1">
        <w:rPr>
          <w:b/>
          <w:sz w:val="32"/>
          <w:szCs w:val="32"/>
          <w:lang w:val="de-AT"/>
        </w:rPr>
        <w:t>Biografie</w:t>
      </w:r>
    </w:p>
    <w:p w14:paraId="09D89472" w14:textId="77777777" w:rsidR="007D249A" w:rsidRDefault="007D249A" w:rsidP="00A8117B">
      <w:pPr>
        <w:widowControl w:val="0"/>
        <w:autoSpaceDE w:val="0"/>
        <w:autoSpaceDN w:val="0"/>
        <w:adjustRightInd w:val="0"/>
        <w:ind w:right="-108"/>
        <w:rPr>
          <w:b/>
          <w:lang w:val="de-AT"/>
        </w:rPr>
      </w:pPr>
    </w:p>
    <w:p w14:paraId="4CDB2238" w14:textId="7C31850B" w:rsidR="00D12621" w:rsidRPr="00F53A38" w:rsidRDefault="005D4A79" w:rsidP="00A8117B">
      <w:pPr>
        <w:widowControl w:val="0"/>
        <w:autoSpaceDE w:val="0"/>
        <w:autoSpaceDN w:val="0"/>
        <w:adjustRightInd w:val="0"/>
        <w:ind w:right="-108"/>
        <w:rPr>
          <w:b/>
          <w:lang w:val="de-AT"/>
        </w:rPr>
      </w:pPr>
      <w:r w:rsidRPr="00F53A38">
        <w:rPr>
          <w:b/>
          <w:lang w:val="de-AT"/>
        </w:rPr>
        <w:t xml:space="preserve">Martin Mallaun </w:t>
      </w:r>
      <w:r w:rsidR="00077581">
        <w:rPr>
          <w:lang w:val="de-AT"/>
        </w:rPr>
        <w:t xml:space="preserve">interpretiert </w:t>
      </w:r>
      <w:r w:rsidR="00530CF1">
        <w:rPr>
          <w:lang w:val="de-AT"/>
        </w:rPr>
        <w:t>auf der Zither</w:t>
      </w:r>
      <w:r w:rsidR="00077581">
        <w:rPr>
          <w:lang w:val="de-AT"/>
        </w:rPr>
        <w:t xml:space="preserve"> ein weites</w:t>
      </w:r>
      <w:r w:rsidR="00D915E2" w:rsidRPr="00F53A38">
        <w:rPr>
          <w:lang w:val="de-AT"/>
        </w:rPr>
        <w:t xml:space="preserve"> Spektrum an Musikstilen – von zeitgenössischer Musik über</w:t>
      </w:r>
      <w:r w:rsidR="00E313E4">
        <w:rPr>
          <w:lang w:val="de-AT"/>
        </w:rPr>
        <w:t xml:space="preserve"> Improvisation</w:t>
      </w:r>
      <w:r w:rsidR="00D915E2" w:rsidRPr="00F53A38">
        <w:rPr>
          <w:lang w:val="de-AT"/>
        </w:rPr>
        <w:t xml:space="preserve"> bis hin zu </w:t>
      </w:r>
      <w:r w:rsidR="00C633EC">
        <w:rPr>
          <w:lang w:val="de-AT"/>
        </w:rPr>
        <w:t>b</w:t>
      </w:r>
      <w:r w:rsidR="00F77B27">
        <w:rPr>
          <w:lang w:val="de-AT"/>
        </w:rPr>
        <w:t>a</w:t>
      </w:r>
      <w:r w:rsidR="00C633EC">
        <w:rPr>
          <w:lang w:val="de-AT"/>
        </w:rPr>
        <w:t xml:space="preserve">rocker </w:t>
      </w:r>
      <w:r w:rsidR="00D915E2" w:rsidRPr="00F53A38">
        <w:rPr>
          <w:lang w:val="de-AT"/>
        </w:rPr>
        <w:t>Lautenmusik.</w:t>
      </w:r>
      <w:r w:rsidR="00FB457E">
        <w:rPr>
          <w:lang w:val="de-AT"/>
        </w:rPr>
        <w:t xml:space="preserve"> Als</w:t>
      </w:r>
      <w:r w:rsidR="00D915E2" w:rsidRPr="00F53A38">
        <w:rPr>
          <w:lang w:val="de-AT"/>
        </w:rPr>
        <w:t xml:space="preserve"> Botaniker</w:t>
      </w:r>
      <w:r w:rsidR="00FB457E">
        <w:rPr>
          <w:lang w:val="de-AT"/>
        </w:rPr>
        <w:t xml:space="preserve"> erforscht </w:t>
      </w:r>
      <w:r w:rsidR="00530CF1">
        <w:rPr>
          <w:lang w:val="de-AT"/>
        </w:rPr>
        <w:t>er</w:t>
      </w:r>
      <w:r w:rsidR="00D915E2" w:rsidRPr="00F53A38">
        <w:rPr>
          <w:lang w:val="de-AT"/>
        </w:rPr>
        <w:t xml:space="preserve"> die Auswirkungen des Klimawandels </w:t>
      </w:r>
      <w:r w:rsidR="000D30AE">
        <w:rPr>
          <w:lang w:val="de-AT"/>
        </w:rPr>
        <w:t xml:space="preserve">auf die Vegetation </w:t>
      </w:r>
      <w:r w:rsidR="00D915E2" w:rsidRPr="00F53A38">
        <w:rPr>
          <w:lang w:val="de-AT"/>
        </w:rPr>
        <w:t xml:space="preserve">im Hochgebirge. </w:t>
      </w:r>
      <w:r w:rsidR="00A3640E">
        <w:rPr>
          <w:lang w:val="de-AT"/>
        </w:rPr>
        <w:t>Daneben unterrichtet er Zither an der Anton Bruckner Privatuniversität und im Tiroler Landesmusikschulwerk.</w:t>
      </w:r>
    </w:p>
    <w:p w14:paraId="1A01DC2C" w14:textId="52CEC26A" w:rsidR="005E2A71" w:rsidRDefault="00BC6450" w:rsidP="00777616">
      <w:pPr>
        <w:widowControl w:val="0"/>
        <w:autoSpaceDE w:val="0"/>
        <w:autoSpaceDN w:val="0"/>
        <w:adjustRightInd w:val="0"/>
        <w:spacing w:line="276" w:lineRule="auto"/>
        <w:ind w:right="-108"/>
        <w:rPr>
          <w:lang w:val="de-AT"/>
        </w:rPr>
      </w:pPr>
      <w:r>
        <w:rPr>
          <w:rFonts w:ascii="Calibri" w:hAnsi="Calibri" w:cs="Calibri"/>
          <w:lang w:val="de-AT"/>
        </w:rPr>
        <w:t xml:space="preserve">Seit vielen </w:t>
      </w:r>
      <w:r w:rsidR="005E2A71" w:rsidRPr="00BF7775">
        <w:rPr>
          <w:lang w:val="de-AT"/>
        </w:rPr>
        <w:t xml:space="preserve">Jahren </w:t>
      </w:r>
      <w:r w:rsidR="00D30D07">
        <w:rPr>
          <w:lang w:val="de-AT"/>
        </w:rPr>
        <w:t>arbeitet</w:t>
      </w:r>
      <w:r w:rsidR="00624BC0">
        <w:rPr>
          <w:lang w:val="de-AT"/>
        </w:rPr>
        <w:t xml:space="preserve"> Martin Mallaun</w:t>
      </w:r>
      <w:r w:rsidR="005E2A71" w:rsidRPr="00BF7775">
        <w:rPr>
          <w:lang w:val="de-AT"/>
        </w:rPr>
        <w:t xml:space="preserve"> intensiv an der Erweiterung des Repertoires für die Zither. </w:t>
      </w:r>
      <w:r w:rsidR="005E2A71">
        <w:rPr>
          <w:lang w:val="de-AT"/>
        </w:rPr>
        <w:t xml:space="preserve">Mehr als </w:t>
      </w:r>
      <w:r w:rsidR="00850E24">
        <w:rPr>
          <w:lang w:val="de-AT"/>
        </w:rPr>
        <w:t>7</w:t>
      </w:r>
      <w:r w:rsidR="005E2A71">
        <w:rPr>
          <w:lang w:val="de-AT"/>
        </w:rPr>
        <w:t>0 neue Werke</w:t>
      </w:r>
      <w:r w:rsidR="00DB2E67">
        <w:rPr>
          <w:lang w:val="de-AT"/>
        </w:rPr>
        <w:t>,</w:t>
      </w:r>
      <w:r w:rsidR="005E2A71" w:rsidRPr="00BF7775">
        <w:rPr>
          <w:lang w:val="de-AT"/>
        </w:rPr>
        <w:t xml:space="preserve"> </w:t>
      </w:r>
      <w:r w:rsidR="00DB2E67">
        <w:rPr>
          <w:lang w:val="de-AT"/>
        </w:rPr>
        <w:t>vom Solo bis zum Orchesterwerk,</w:t>
      </w:r>
      <w:r w:rsidR="005E2A71" w:rsidRPr="00BF7775">
        <w:rPr>
          <w:lang w:val="de-AT"/>
        </w:rPr>
        <w:t xml:space="preserve"> wurde</w:t>
      </w:r>
      <w:r w:rsidR="004A05AB">
        <w:rPr>
          <w:lang w:val="de-AT"/>
        </w:rPr>
        <w:t>n</w:t>
      </w:r>
      <w:r w:rsidR="005E2A71" w:rsidRPr="00BF7775">
        <w:rPr>
          <w:lang w:val="de-AT"/>
        </w:rPr>
        <w:t xml:space="preserve"> auf seine Anregung hin komponiert und </w:t>
      </w:r>
      <w:r w:rsidR="005B0106">
        <w:rPr>
          <w:lang w:val="de-AT"/>
        </w:rPr>
        <w:t xml:space="preserve">von ihm </w:t>
      </w:r>
      <w:r w:rsidR="005E2A71" w:rsidRPr="00BF7775">
        <w:rPr>
          <w:lang w:val="de-AT"/>
        </w:rPr>
        <w:t>uraufgeführt.</w:t>
      </w:r>
      <w:r w:rsidR="005E2A71">
        <w:rPr>
          <w:lang w:val="de-AT"/>
        </w:rPr>
        <w:t xml:space="preserve"> </w:t>
      </w:r>
      <w:r w:rsidR="00CF2F21">
        <w:rPr>
          <w:lang w:val="de-AT"/>
        </w:rPr>
        <w:t>Wichtige</w:t>
      </w:r>
      <w:r w:rsidR="004A05AB">
        <w:rPr>
          <w:lang w:val="de-AT"/>
        </w:rPr>
        <w:t xml:space="preserve"> Wegbegleiter</w:t>
      </w:r>
      <w:r w:rsidR="005E2A71">
        <w:rPr>
          <w:lang w:val="de-AT"/>
        </w:rPr>
        <w:t xml:space="preserve"> waren dabei</w:t>
      </w:r>
      <w:r w:rsidR="004A05AB">
        <w:rPr>
          <w:lang w:val="de-AT"/>
        </w:rPr>
        <w:t xml:space="preserve"> </w:t>
      </w:r>
      <w:r w:rsidR="005E2A71">
        <w:rPr>
          <w:lang w:val="de-AT"/>
        </w:rPr>
        <w:t xml:space="preserve">vor allem das Zithertrio GREIFER mit Reinhilde Gamper (I) und Leopold Hurt (D), sowie die Geigerin Barbara Lüneburg. </w:t>
      </w:r>
      <w:r w:rsidR="004A05AB">
        <w:rPr>
          <w:lang w:val="de-AT"/>
        </w:rPr>
        <w:t xml:space="preserve">Unter den </w:t>
      </w:r>
      <w:r w:rsidR="005F1B8F">
        <w:rPr>
          <w:lang w:val="de-AT"/>
        </w:rPr>
        <w:t xml:space="preserve">zahlreichen </w:t>
      </w:r>
      <w:r w:rsidR="004A05AB">
        <w:rPr>
          <w:lang w:val="de-AT"/>
        </w:rPr>
        <w:t>Komponist</w:t>
      </w:r>
      <w:r w:rsidR="009334DD">
        <w:rPr>
          <w:lang w:val="de-AT"/>
        </w:rPr>
        <w:t>.</w:t>
      </w:r>
      <w:r w:rsidR="004A05AB">
        <w:rPr>
          <w:lang w:val="de-AT"/>
        </w:rPr>
        <w:t>innen, die für Martin Mallaun komponierten, finden sich Namen wie Georg Friedrich Haas, Manuela Kerer</w:t>
      </w:r>
      <w:r w:rsidR="00A46B48">
        <w:rPr>
          <w:lang w:val="de-AT"/>
        </w:rPr>
        <w:t xml:space="preserve">, </w:t>
      </w:r>
      <w:r w:rsidR="00DC12C0">
        <w:rPr>
          <w:lang w:val="de-AT"/>
        </w:rPr>
        <w:t>Peter Jakober</w:t>
      </w:r>
      <w:r w:rsidR="004A05AB">
        <w:rPr>
          <w:lang w:val="de-AT"/>
        </w:rPr>
        <w:t xml:space="preserve"> und Wolfgang Mitterer.</w:t>
      </w:r>
    </w:p>
    <w:p w14:paraId="40D910DD" w14:textId="63BCDB26" w:rsidR="00DB2E67" w:rsidRPr="004A05AB" w:rsidRDefault="00DB2E67" w:rsidP="00DB2E67">
      <w:pPr>
        <w:rPr>
          <w:lang w:val="de-AT"/>
        </w:rPr>
      </w:pPr>
      <w:r>
        <w:rPr>
          <w:lang w:val="de-AT"/>
        </w:rPr>
        <w:t xml:space="preserve">Neben der komponierten </w:t>
      </w:r>
      <w:r w:rsidR="004A05AB">
        <w:rPr>
          <w:lang w:val="de-AT"/>
        </w:rPr>
        <w:t xml:space="preserve">neuen </w:t>
      </w:r>
      <w:r>
        <w:rPr>
          <w:lang w:val="de-AT"/>
        </w:rPr>
        <w:t xml:space="preserve">Musik beschäftigt sich Martin Mallaun mit verschiedenen Formen zeitgenössischer Improvisation. So </w:t>
      </w:r>
      <w:r w:rsidR="00E33D23">
        <w:rPr>
          <w:lang w:val="de-AT"/>
        </w:rPr>
        <w:t>spielte</w:t>
      </w:r>
      <w:r>
        <w:rPr>
          <w:lang w:val="de-AT"/>
        </w:rPr>
        <w:t xml:space="preserve"> er</w:t>
      </w:r>
      <w:r w:rsidR="00DC12C0">
        <w:rPr>
          <w:lang w:val="de-AT"/>
        </w:rPr>
        <w:t xml:space="preserve"> mit</w:t>
      </w:r>
      <w:r w:rsidR="00CB2179">
        <w:rPr>
          <w:lang w:val="de-AT"/>
        </w:rPr>
        <w:t xml:space="preserve"> dem </w:t>
      </w:r>
      <w:r w:rsidR="00CB2179" w:rsidRPr="00CB2179">
        <w:rPr>
          <w:i/>
          <w:lang w:val="de-AT"/>
        </w:rPr>
        <w:t>Vienna Improvisers Orchestra</w:t>
      </w:r>
      <w:r>
        <w:rPr>
          <w:lang w:val="de-AT"/>
        </w:rPr>
        <w:t xml:space="preserve"> und </w:t>
      </w:r>
      <w:r w:rsidR="00DA7A28">
        <w:rPr>
          <w:lang w:val="de-AT"/>
        </w:rPr>
        <w:t xml:space="preserve">renommierten </w:t>
      </w:r>
      <w:r w:rsidR="002C2356">
        <w:rPr>
          <w:lang w:val="de-AT"/>
        </w:rPr>
        <w:t>Vertreter</w:t>
      </w:r>
      <w:r w:rsidR="009334DD">
        <w:rPr>
          <w:lang w:val="de-AT"/>
        </w:rPr>
        <w:t>.</w:t>
      </w:r>
      <w:r w:rsidR="00A61349">
        <w:rPr>
          <w:lang w:val="de-AT"/>
        </w:rPr>
        <w:t>inne</w:t>
      </w:r>
      <w:r w:rsidR="002C2356">
        <w:rPr>
          <w:lang w:val="de-AT"/>
        </w:rPr>
        <w:t>n der improvisierten Musik,</w:t>
      </w:r>
      <w:r>
        <w:rPr>
          <w:lang w:val="de-AT"/>
        </w:rPr>
        <w:t xml:space="preserve"> wie Karlheinz Essl (Elektronik), Elisabeth Harnik (</w:t>
      </w:r>
      <w:r w:rsidR="004A05AB">
        <w:rPr>
          <w:lang w:val="de-AT"/>
        </w:rPr>
        <w:t xml:space="preserve">Klavier), dem New Yorker Konzeptkünstler </w:t>
      </w:r>
      <w:r w:rsidR="005F1B8F" w:rsidRPr="00AB573A">
        <w:rPr>
          <w:i/>
          <w:lang w:val="de-AT"/>
        </w:rPr>
        <w:t>FAST FORWARD</w:t>
      </w:r>
      <w:r w:rsidR="00A13580">
        <w:rPr>
          <w:lang w:val="de-AT"/>
        </w:rPr>
        <w:t xml:space="preserve"> </w:t>
      </w:r>
      <w:r w:rsidR="004A05AB">
        <w:rPr>
          <w:lang w:val="de-AT"/>
        </w:rPr>
        <w:t>und vielen anderen</w:t>
      </w:r>
      <w:r w:rsidR="00C14117">
        <w:rPr>
          <w:lang w:val="de-AT"/>
        </w:rPr>
        <w:t xml:space="preserve"> mehr</w:t>
      </w:r>
      <w:r w:rsidR="004A05AB">
        <w:rPr>
          <w:lang w:val="de-AT"/>
        </w:rPr>
        <w:t xml:space="preserve">. Mit </w:t>
      </w:r>
      <w:r w:rsidR="005F1B8F">
        <w:rPr>
          <w:lang w:val="de-AT"/>
        </w:rPr>
        <w:t>seinem</w:t>
      </w:r>
      <w:r w:rsidR="00CB2179">
        <w:rPr>
          <w:lang w:val="de-AT"/>
        </w:rPr>
        <w:t xml:space="preserve"> Trio </w:t>
      </w:r>
      <w:r w:rsidR="00CB2179" w:rsidRPr="00CB2179">
        <w:rPr>
          <w:i/>
          <w:lang w:val="de-AT"/>
        </w:rPr>
        <w:t>Tricky Bridges</w:t>
      </w:r>
      <w:r w:rsidR="004A05AB" w:rsidRPr="00CB2179">
        <w:rPr>
          <w:i/>
          <w:lang w:val="de-AT"/>
        </w:rPr>
        <w:t xml:space="preserve"> </w:t>
      </w:r>
      <w:r w:rsidR="004A05AB">
        <w:rPr>
          <w:lang w:val="de-AT"/>
        </w:rPr>
        <w:t xml:space="preserve">schlägt er Brücken zwischen </w:t>
      </w:r>
      <w:r w:rsidR="004A05AB" w:rsidRPr="004A05AB">
        <w:rPr>
          <w:lang w:val="de-AT"/>
        </w:rPr>
        <w:t xml:space="preserve">Bela Bartok und zeitgenössischer Musik, zwischen Tango und freier </w:t>
      </w:r>
      <w:r w:rsidR="004A05AB">
        <w:rPr>
          <w:lang w:val="de-AT"/>
        </w:rPr>
        <w:t>Improvisation – und driftet</w:t>
      </w:r>
      <w:r w:rsidR="004A05AB" w:rsidRPr="004A05AB">
        <w:rPr>
          <w:lang w:val="de-AT"/>
        </w:rPr>
        <w:t xml:space="preserve"> bisweilen ab in avantgardistisch verfremdete Tiroler Volkslieder.</w:t>
      </w:r>
    </w:p>
    <w:p w14:paraId="3CCFAFCE" w14:textId="2A2B8630" w:rsidR="000766B7" w:rsidRPr="00BF6CE6" w:rsidRDefault="004A05AB" w:rsidP="000766B7">
      <w:pPr>
        <w:rPr>
          <w:lang w:val="de-AT"/>
        </w:rPr>
      </w:pPr>
      <w:r>
        <w:rPr>
          <w:lang w:val="de-AT"/>
        </w:rPr>
        <w:t>Neben der zeitgenössischen Musik</w:t>
      </w:r>
      <w:r w:rsidR="005E2A71">
        <w:rPr>
          <w:lang w:val="de-AT"/>
        </w:rPr>
        <w:t xml:space="preserve"> widmet si</w:t>
      </w:r>
      <w:r w:rsidR="00251D3E">
        <w:rPr>
          <w:lang w:val="de-AT"/>
        </w:rPr>
        <w:t>ch Martin Mallaun intensiv der a</w:t>
      </w:r>
      <w:r w:rsidR="005E2A71">
        <w:rPr>
          <w:lang w:val="de-AT"/>
        </w:rPr>
        <w:t>lten Musik</w:t>
      </w:r>
      <w:r w:rsidR="00571F45">
        <w:rPr>
          <w:lang w:val="de-AT"/>
        </w:rPr>
        <w:t>: s</w:t>
      </w:r>
      <w:r w:rsidR="000766B7">
        <w:rPr>
          <w:lang w:val="de-AT"/>
        </w:rPr>
        <w:t xml:space="preserve">eine Auseinandersetzung mit </w:t>
      </w:r>
      <w:r w:rsidR="00C14D81">
        <w:rPr>
          <w:lang w:val="de-AT"/>
        </w:rPr>
        <w:t>Barockmusik</w:t>
      </w:r>
      <w:r w:rsidR="000766B7">
        <w:rPr>
          <w:lang w:val="de-AT"/>
        </w:rPr>
        <w:t xml:space="preserve"> reicht</w:t>
      </w:r>
      <w:r w:rsidR="00AB573A">
        <w:rPr>
          <w:lang w:val="de-AT"/>
        </w:rPr>
        <w:t xml:space="preserve"> vom</w:t>
      </w:r>
      <w:r w:rsidR="005E2A71">
        <w:rPr>
          <w:lang w:val="de-AT"/>
        </w:rPr>
        <w:t xml:space="preserve"> Solo</w:t>
      </w:r>
      <w:r w:rsidR="00AB573A">
        <w:rPr>
          <w:lang w:val="de-AT"/>
        </w:rPr>
        <w:t>rezital</w:t>
      </w:r>
      <w:r w:rsidR="004C638E">
        <w:rPr>
          <w:lang w:val="de-AT"/>
        </w:rPr>
        <w:t xml:space="preserve"> über das </w:t>
      </w:r>
      <w:r w:rsidR="005635E8">
        <w:rPr>
          <w:lang w:val="de-AT"/>
        </w:rPr>
        <w:t>Continuo</w:t>
      </w:r>
      <w:r w:rsidR="004C638E">
        <w:rPr>
          <w:lang w:val="de-AT"/>
        </w:rPr>
        <w:t>spiel</w:t>
      </w:r>
      <w:r w:rsidR="00DB2E67">
        <w:rPr>
          <w:lang w:val="de-AT"/>
        </w:rPr>
        <w:t xml:space="preserve"> bis hin </w:t>
      </w:r>
      <w:r w:rsidR="004C638E">
        <w:rPr>
          <w:lang w:val="de-AT"/>
        </w:rPr>
        <w:t xml:space="preserve">zur Arbeit als Solist im Barockorchester. </w:t>
      </w:r>
      <w:r w:rsidR="00BF6CE6">
        <w:rPr>
          <w:lang w:val="de-AT"/>
        </w:rPr>
        <w:t xml:space="preserve">Um dem </w:t>
      </w:r>
      <w:r w:rsidR="00104F91">
        <w:rPr>
          <w:lang w:val="de-AT"/>
        </w:rPr>
        <w:t>historischen</w:t>
      </w:r>
      <w:r w:rsidR="00BF6CE6">
        <w:rPr>
          <w:lang w:val="de-AT"/>
        </w:rPr>
        <w:t xml:space="preserve"> Klang der Renaissancemusik näher zu kommen, </w:t>
      </w:r>
      <w:r w:rsidR="000766B7">
        <w:rPr>
          <w:lang w:val="de-AT"/>
        </w:rPr>
        <w:t>ließ</w:t>
      </w:r>
      <w:r w:rsidR="00F6761E">
        <w:rPr>
          <w:lang w:val="de-AT"/>
        </w:rPr>
        <w:t xml:space="preserve"> er</w:t>
      </w:r>
      <w:r w:rsidR="000766B7">
        <w:rPr>
          <w:lang w:val="de-AT"/>
        </w:rPr>
        <w:t xml:space="preserve"> von seinem Zitherbauer Klemens Kleitsch die weltweit erste Zither </w:t>
      </w:r>
      <w:r w:rsidR="00C8395C">
        <w:rPr>
          <w:lang w:val="de-AT"/>
        </w:rPr>
        <w:t xml:space="preserve">mit </w:t>
      </w:r>
      <w:r w:rsidR="00564B0C">
        <w:rPr>
          <w:lang w:val="de-AT"/>
        </w:rPr>
        <w:t>mittel</w:t>
      </w:r>
      <w:r w:rsidR="00C8395C">
        <w:rPr>
          <w:lang w:val="de-AT"/>
        </w:rPr>
        <w:t>tönig gestimmtem Griffbrett</w:t>
      </w:r>
      <w:r w:rsidR="008425C9">
        <w:rPr>
          <w:lang w:val="de-AT"/>
        </w:rPr>
        <w:t xml:space="preserve"> entwickeln.</w:t>
      </w:r>
    </w:p>
    <w:p w14:paraId="6C276EEB" w14:textId="4F357A9B" w:rsidR="0032260B" w:rsidRDefault="00242E0E" w:rsidP="00BF7775">
      <w:pPr>
        <w:rPr>
          <w:lang w:val="de-AT"/>
        </w:rPr>
      </w:pPr>
      <w:r>
        <w:rPr>
          <w:lang w:val="de-AT"/>
        </w:rPr>
        <w:t>Regelmäßig wird Martin Mallaun</w:t>
      </w:r>
      <w:r w:rsidR="00164154">
        <w:rPr>
          <w:lang w:val="de-AT"/>
        </w:rPr>
        <w:t xml:space="preserve"> als</w:t>
      </w:r>
      <w:r w:rsidR="00D005A5">
        <w:rPr>
          <w:lang w:val="de-AT"/>
        </w:rPr>
        <w:t xml:space="preserve"> Solist </w:t>
      </w:r>
      <w:r w:rsidR="00DA23C2">
        <w:rPr>
          <w:lang w:val="de-AT"/>
        </w:rPr>
        <w:t>und</w:t>
      </w:r>
      <w:r w:rsidR="00D005A5">
        <w:rPr>
          <w:lang w:val="de-AT"/>
        </w:rPr>
        <w:t xml:space="preserve"> als </w:t>
      </w:r>
      <w:r w:rsidR="005E2A71">
        <w:rPr>
          <w:lang w:val="de-AT"/>
        </w:rPr>
        <w:t xml:space="preserve">Ensemblemitglied </w:t>
      </w:r>
      <w:r w:rsidR="00CD545C">
        <w:rPr>
          <w:lang w:val="de-AT"/>
        </w:rPr>
        <w:t>von</w:t>
      </w:r>
      <w:r w:rsidR="005E2A71">
        <w:rPr>
          <w:lang w:val="de-AT"/>
        </w:rPr>
        <w:t xml:space="preserve"> Orchestern</w:t>
      </w:r>
      <w:r w:rsidR="00164154">
        <w:rPr>
          <w:lang w:val="de-AT"/>
        </w:rPr>
        <w:t xml:space="preserve"> engagiert</w:t>
      </w:r>
      <w:r w:rsidR="004A05AB">
        <w:rPr>
          <w:lang w:val="de-AT"/>
        </w:rPr>
        <w:t xml:space="preserve">, unter </w:t>
      </w:r>
      <w:r w:rsidR="00164154">
        <w:rPr>
          <w:lang w:val="de-AT"/>
        </w:rPr>
        <w:t>andere</w:t>
      </w:r>
      <w:r w:rsidR="000A5D90">
        <w:rPr>
          <w:lang w:val="de-AT"/>
        </w:rPr>
        <w:t>m</w:t>
      </w:r>
      <w:r w:rsidR="00164154">
        <w:rPr>
          <w:lang w:val="de-AT"/>
        </w:rPr>
        <w:t xml:space="preserve"> </w:t>
      </w:r>
      <w:r w:rsidR="00CD545C">
        <w:rPr>
          <w:lang w:val="de-AT"/>
        </w:rPr>
        <w:t>vom</w:t>
      </w:r>
      <w:r w:rsidR="004A05AB">
        <w:rPr>
          <w:lang w:val="de-AT"/>
        </w:rPr>
        <w:t xml:space="preserve"> Klangforum Wien, </w:t>
      </w:r>
      <w:r w:rsidR="004A05AB" w:rsidRPr="00F53A38">
        <w:rPr>
          <w:lang w:val="de-AT"/>
        </w:rPr>
        <w:t>National Royal Scottish Orchestra, Orchestr</w:t>
      </w:r>
      <w:r w:rsidR="004A05AB">
        <w:rPr>
          <w:lang w:val="de-AT"/>
        </w:rPr>
        <w:t xml:space="preserve">e National des Pays de la Loire, </w:t>
      </w:r>
      <w:r w:rsidR="00164154">
        <w:rPr>
          <w:lang w:val="de-AT"/>
        </w:rPr>
        <w:t>Orchester der Zürcher Oper, Haydn-Orchester Bozen-Trient und dem Tonkünstlerorchester Niederösterreich.</w:t>
      </w:r>
      <w:r w:rsidR="00FE0747">
        <w:rPr>
          <w:lang w:val="de-AT"/>
        </w:rPr>
        <w:t xml:space="preserve"> </w:t>
      </w:r>
      <w:r w:rsidR="0088202B">
        <w:rPr>
          <w:lang w:val="de-AT"/>
        </w:rPr>
        <w:t>Theatermusiken</w:t>
      </w:r>
      <w:r w:rsidR="00D25B58">
        <w:rPr>
          <w:lang w:val="de-AT"/>
        </w:rPr>
        <w:t>, Stummfilmmusik</w:t>
      </w:r>
      <w:r w:rsidR="00164154">
        <w:rPr>
          <w:lang w:val="de-AT"/>
        </w:rPr>
        <w:t xml:space="preserve"> und </w:t>
      </w:r>
      <w:r w:rsidR="00D25B58">
        <w:rPr>
          <w:lang w:val="de-AT"/>
        </w:rPr>
        <w:t>die musikalische Begleitung</w:t>
      </w:r>
      <w:r w:rsidR="00164154">
        <w:rPr>
          <w:lang w:val="de-AT"/>
        </w:rPr>
        <w:t xml:space="preserve"> von L</w:t>
      </w:r>
      <w:r w:rsidR="00DA23C2">
        <w:rPr>
          <w:lang w:val="de-AT"/>
        </w:rPr>
        <w:t>iteraturl</w:t>
      </w:r>
      <w:r w:rsidR="00164154">
        <w:rPr>
          <w:lang w:val="de-AT"/>
        </w:rPr>
        <w:t xml:space="preserve">esungen (z. B. von Christoph Ransmayr, Friedrich Achleitner oder Alfred Komarek) runden das musikalische Schaffen von Martin Mallaun ab. </w:t>
      </w:r>
    </w:p>
    <w:p w14:paraId="7814EDFC" w14:textId="44673763" w:rsidR="00A8117B" w:rsidRPr="00CD545C" w:rsidRDefault="00A8117B" w:rsidP="00A8117B">
      <w:pPr>
        <w:spacing w:after="0"/>
        <w:rPr>
          <w:lang w:val="de-AT"/>
        </w:rPr>
      </w:pPr>
      <w:r w:rsidRPr="00CD545C">
        <w:rPr>
          <w:lang w:val="de-AT"/>
        </w:rPr>
        <w:t xml:space="preserve">Neben seiner Tätigkeit als Musiker und </w:t>
      </w:r>
      <w:r w:rsidR="008755D7">
        <w:rPr>
          <w:lang w:val="de-AT"/>
        </w:rPr>
        <w:t>L</w:t>
      </w:r>
      <w:r>
        <w:rPr>
          <w:lang w:val="de-AT"/>
        </w:rPr>
        <w:t>ehrer wirkt Martin Mallaun an</w:t>
      </w:r>
      <w:r w:rsidR="00295456">
        <w:rPr>
          <w:lang w:val="de-AT"/>
        </w:rPr>
        <w:t xml:space="preserve"> botanischen</w:t>
      </w:r>
      <w:r>
        <w:rPr>
          <w:lang w:val="de-AT"/>
        </w:rPr>
        <w:t xml:space="preserve"> Kartierungen und Forschungsprojekten mit</w:t>
      </w:r>
      <w:r w:rsidR="00022604">
        <w:rPr>
          <w:lang w:val="de-AT"/>
        </w:rPr>
        <w:t>, unter anderem seit 2001 im</w:t>
      </w:r>
      <w:r>
        <w:rPr>
          <w:lang w:val="de-AT"/>
        </w:rPr>
        <w:t xml:space="preserve"> Projekt </w:t>
      </w:r>
      <w:r w:rsidRPr="009750CB">
        <w:rPr>
          <w:iCs/>
          <w:lang w:val="de-AT"/>
        </w:rPr>
        <w:t>GLORIA</w:t>
      </w:r>
      <w:r>
        <w:rPr>
          <w:lang w:val="de-AT"/>
        </w:rPr>
        <w:t xml:space="preserve"> (Global Research Initiative In Alpine Environments), eine</w:t>
      </w:r>
      <w:r w:rsidR="005E5CAC">
        <w:rPr>
          <w:lang w:val="de-AT"/>
        </w:rPr>
        <w:t>r</w:t>
      </w:r>
      <w:r>
        <w:rPr>
          <w:lang w:val="de-AT"/>
        </w:rPr>
        <w:t xml:space="preserve"> internationale</w:t>
      </w:r>
      <w:r w:rsidR="005E5CAC">
        <w:rPr>
          <w:lang w:val="de-AT"/>
        </w:rPr>
        <w:t>n</w:t>
      </w:r>
      <w:r>
        <w:rPr>
          <w:lang w:val="de-AT"/>
        </w:rPr>
        <w:t xml:space="preserve"> Initiative zur Erforschung der Hochgebirgsvegetation im Zuge des Klimawandels (</w:t>
      </w:r>
      <w:hyperlink r:id="rId8" w:history="1">
        <w:r w:rsidRPr="00394130">
          <w:rPr>
            <w:rStyle w:val="Hyperlink"/>
            <w:lang w:val="de-AT"/>
          </w:rPr>
          <w:t>www.gloria.ac.at</w:t>
        </w:r>
      </w:hyperlink>
      <w:r>
        <w:rPr>
          <w:lang w:val="de-AT"/>
        </w:rPr>
        <w:t>). Daneben führt</w:t>
      </w:r>
      <w:r w:rsidR="00330BF2">
        <w:rPr>
          <w:lang w:val="de-AT"/>
        </w:rPr>
        <w:t>e</w:t>
      </w:r>
      <w:r>
        <w:rPr>
          <w:lang w:val="de-AT"/>
        </w:rPr>
        <w:t xml:space="preserve"> er Kartierungen und Forschungsprojekte für Naturparks und verschiedene Nationalparks in mehreren Ländern durch. </w:t>
      </w:r>
    </w:p>
    <w:p w14:paraId="55FAE298" w14:textId="3587B7E4" w:rsidR="00A8117B" w:rsidRDefault="00A8117B" w:rsidP="00A8117B">
      <w:pPr>
        <w:rPr>
          <w:lang w:val="de-AT"/>
        </w:rPr>
      </w:pPr>
    </w:p>
    <w:p w14:paraId="32A66EE2" w14:textId="4CE50C6D" w:rsidR="00E97DDC" w:rsidRPr="00F53A38" w:rsidRDefault="00E97DDC" w:rsidP="00A8117B">
      <w:pPr>
        <w:rPr>
          <w:lang w:val="de-AT"/>
        </w:rPr>
      </w:pPr>
      <w:r>
        <w:rPr>
          <w:lang w:val="de-AT"/>
        </w:rPr>
        <w:t>Seit 1996 unterrichtet Martin Mallaun Zither im Tiroler Landesmusikschulwerk</w:t>
      </w:r>
      <w:r w:rsidR="006A0A38">
        <w:rPr>
          <w:lang w:val="de-AT"/>
        </w:rPr>
        <w:t xml:space="preserve">, </w:t>
      </w:r>
      <w:r>
        <w:rPr>
          <w:lang w:val="de-AT"/>
        </w:rPr>
        <w:t>seit 2021</w:t>
      </w:r>
      <w:r w:rsidR="006A0A38">
        <w:rPr>
          <w:lang w:val="de-AT"/>
        </w:rPr>
        <w:t xml:space="preserve"> </w:t>
      </w:r>
      <w:r>
        <w:rPr>
          <w:lang w:val="de-AT"/>
        </w:rPr>
        <w:t>die Zitherklasse an der Anton Bruckner Privatuniversität in Linz.</w:t>
      </w:r>
    </w:p>
    <w:p w14:paraId="784FEDC1" w14:textId="77777777" w:rsidR="00A8117B" w:rsidRPr="0081203D" w:rsidRDefault="00A8117B" w:rsidP="00BF7775">
      <w:pPr>
        <w:rPr>
          <w:lang w:val="de-AT"/>
        </w:rPr>
      </w:pPr>
    </w:p>
    <w:p w14:paraId="3847C843" w14:textId="77777777" w:rsidR="00164154" w:rsidRPr="00A27355" w:rsidRDefault="00EC79FD" w:rsidP="00BF7775">
      <w:pPr>
        <w:rPr>
          <w:b/>
          <w:bCs/>
          <w:lang w:val="de-AT"/>
        </w:rPr>
      </w:pPr>
      <w:r w:rsidRPr="00226E37">
        <w:rPr>
          <w:lang w:val="de-AT"/>
        </w:rPr>
        <w:lastRenderedPageBreak/>
        <w:t xml:space="preserve">Die künstlerische Arbeit von Martin Mallaun ist auf </w:t>
      </w:r>
      <w:r w:rsidR="000F7C4B" w:rsidRPr="00226E37">
        <w:rPr>
          <w:lang w:val="de-AT"/>
        </w:rPr>
        <w:t>zahlreichen</w:t>
      </w:r>
      <w:r w:rsidRPr="00226E37">
        <w:rPr>
          <w:lang w:val="de-AT"/>
        </w:rPr>
        <w:t xml:space="preserve"> CD-Einspielungen</w:t>
      </w:r>
      <w:r w:rsidR="00142A86" w:rsidRPr="00226E37">
        <w:rPr>
          <w:lang w:val="de-AT"/>
        </w:rPr>
        <w:t xml:space="preserve"> dokumentiert, </w:t>
      </w:r>
      <w:r w:rsidR="00142A86" w:rsidRPr="00A27355">
        <w:rPr>
          <w:b/>
          <w:bCs/>
          <w:lang w:val="de-AT"/>
        </w:rPr>
        <w:t>darunter mehrere e</w:t>
      </w:r>
      <w:r w:rsidR="00164154" w:rsidRPr="00A27355">
        <w:rPr>
          <w:b/>
          <w:bCs/>
          <w:lang w:val="de-AT"/>
        </w:rPr>
        <w:t xml:space="preserve">igene </w:t>
      </w:r>
      <w:r w:rsidRPr="00A27355">
        <w:rPr>
          <w:b/>
          <w:bCs/>
          <w:lang w:val="de-AT"/>
        </w:rPr>
        <w:t>CD-</w:t>
      </w:r>
      <w:r w:rsidR="00164154" w:rsidRPr="00A27355">
        <w:rPr>
          <w:b/>
          <w:bCs/>
          <w:lang w:val="de-AT"/>
        </w:rPr>
        <w:t>Produktionen:</w:t>
      </w:r>
    </w:p>
    <w:p w14:paraId="34DA8C1B" w14:textId="77777777" w:rsidR="00164154" w:rsidRDefault="00164154" w:rsidP="00BF7775">
      <w:pPr>
        <w:rPr>
          <w:lang w:val="de-AT"/>
        </w:rPr>
      </w:pPr>
      <w:r>
        <w:rPr>
          <w:lang w:val="de-AT"/>
        </w:rPr>
        <w:t xml:space="preserve">2005: </w:t>
      </w:r>
      <w:r w:rsidRPr="005D64C1">
        <w:rPr>
          <w:i/>
          <w:lang w:val="de-AT"/>
        </w:rPr>
        <w:t>zwischen steinen</w:t>
      </w:r>
      <w:r>
        <w:rPr>
          <w:lang w:val="de-AT"/>
        </w:rPr>
        <w:t xml:space="preserve">; </w:t>
      </w:r>
      <w:r w:rsidR="005D64C1">
        <w:rPr>
          <w:lang w:val="de-AT"/>
        </w:rPr>
        <w:t>Zither s</w:t>
      </w:r>
      <w:r>
        <w:rPr>
          <w:lang w:val="de-AT"/>
        </w:rPr>
        <w:t>olo, alte und neue Musik</w:t>
      </w:r>
      <w:r w:rsidR="004E0E63">
        <w:rPr>
          <w:lang w:val="de-AT"/>
        </w:rPr>
        <w:t xml:space="preserve"> (Extraplatte)</w:t>
      </w:r>
    </w:p>
    <w:p w14:paraId="3F3DB283" w14:textId="77777777" w:rsidR="00164154" w:rsidRDefault="00164154" w:rsidP="00BF7775">
      <w:pPr>
        <w:rPr>
          <w:lang w:val="de-AT"/>
        </w:rPr>
      </w:pPr>
      <w:r>
        <w:rPr>
          <w:lang w:val="de-AT"/>
        </w:rPr>
        <w:t xml:space="preserve">2010: </w:t>
      </w:r>
      <w:r w:rsidRPr="005D64C1">
        <w:rPr>
          <w:i/>
          <w:lang w:val="de-AT"/>
        </w:rPr>
        <w:t>OMONÉRO;</w:t>
      </w:r>
      <w:r>
        <w:rPr>
          <w:lang w:val="de-AT"/>
        </w:rPr>
        <w:t xml:space="preserve"> neue Musik für Zither solo</w:t>
      </w:r>
      <w:r w:rsidR="004E0E63">
        <w:rPr>
          <w:lang w:val="de-AT"/>
        </w:rPr>
        <w:t xml:space="preserve"> (Extraplatte)</w:t>
      </w:r>
    </w:p>
    <w:p w14:paraId="3CF6291A" w14:textId="656B5CCE" w:rsidR="00164154" w:rsidRDefault="00164154" w:rsidP="00BF7775">
      <w:pPr>
        <w:rPr>
          <w:lang w:val="de-AT"/>
        </w:rPr>
      </w:pPr>
      <w:r>
        <w:rPr>
          <w:lang w:val="de-AT"/>
        </w:rPr>
        <w:t xml:space="preserve">2012: </w:t>
      </w:r>
      <w:r w:rsidRPr="005D64C1">
        <w:rPr>
          <w:i/>
          <w:lang w:val="de-AT"/>
        </w:rPr>
        <w:t>GREIFER:</w:t>
      </w:r>
      <w:r>
        <w:rPr>
          <w:lang w:val="de-AT"/>
        </w:rPr>
        <w:t xml:space="preserve"> neue Musik für </w:t>
      </w:r>
      <w:r w:rsidR="00A67DA6">
        <w:rPr>
          <w:lang w:val="de-AT"/>
        </w:rPr>
        <w:t>drei Zithern</w:t>
      </w:r>
      <w:r w:rsidR="004E0E63">
        <w:rPr>
          <w:lang w:val="de-AT"/>
        </w:rPr>
        <w:t xml:space="preserve"> (Idyllic Noise)</w:t>
      </w:r>
    </w:p>
    <w:p w14:paraId="4A93984C" w14:textId="77777777" w:rsidR="00164154" w:rsidRDefault="00164154" w:rsidP="00BF7775">
      <w:pPr>
        <w:rPr>
          <w:lang w:val="de-AT"/>
        </w:rPr>
      </w:pPr>
      <w:r>
        <w:rPr>
          <w:lang w:val="de-AT"/>
        </w:rPr>
        <w:t xml:space="preserve">2014: </w:t>
      </w:r>
      <w:r w:rsidRPr="005D64C1">
        <w:rPr>
          <w:i/>
          <w:lang w:val="de-AT"/>
        </w:rPr>
        <w:t>ruderals;</w:t>
      </w:r>
      <w:r>
        <w:rPr>
          <w:lang w:val="de-AT"/>
        </w:rPr>
        <w:t xml:space="preserve"> freie Im</w:t>
      </w:r>
      <w:r w:rsidR="004E0E63">
        <w:rPr>
          <w:lang w:val="de-AT"/>
        </w:rPr>
        <w:t>provisation mit Karlheinz Essl, Elektronik (nachtstueck records)</w:t>
      </w:r>
    </w:p>
    <w:p w14:paraId="1B466AE3" w14:textId="77777777" w:rsidR="00164154" w:rsidRDefault="00164154" w:rsidP="00BF7775">
      <w:pPr>
        <w:rPr>
          <w:lang w:val="de-AT"/>
        </w:rPr>
      </w:pPr>
      <w:r>
        <w:rPr>
          <w:lang w:val="de-AT"/>
        </w:rPr>
        <w:t xml:space="preserve">2014: </w:t>
      </w:r>
      <w:r w:rsidRPr="005D64C1">
        <w:rPr>
          <w:i/>
          <w:lang w:val="de-AT"/>
        </w:rPr>
        <w:t>Der dritte Mann</w:t>
      </w:r>
      <w:r>
        <w:rPr>
          <w:lang w:val="de-AT"/>
        </w:rPr>
        <w:t>; Hörbuc</w:t>
      </w:r>
      <w:r w:rsidR="00805C7C">
        <w:rPr>
          <w:lang w:val="de-AT"/>
        </w:rPr>
        <w:t xml:space="preserve">h mit Lesung &amp; neuer Musik für Ensemble </w:t>
      </w:r>
      <w:r w:rsidR="004E0E63">
        <w:rPr>
          <w:lang w:val="de-AT"/>
        </w:rPr>
        <w:t>(Mandelbaum Verlag)</w:t>
      </w:r>
    </w:p>
    <w:p w14:paraId="777F40AE" w14:textId="628E7718" w:rsidR="00164154" w:rsidRDefault="00164154" w:rsidP="00BF7775">
      <w:pPr>
        <w:rPr>
          <w:lang w:val="de-AT"/>
        </w:rPr>
      </w:pPr>
      <w:r>
        <w:rPr>
          <w:lang w:val="de-AT"/>
        </w:rPr>
        <w:t xml:space="preserve">2016: </w:t>
      </w:r>
      <w:r w:rsidRPr="005D64C1">
        <w:rPr>
          <w:i/>
          <w:lang w:val="de-AT"/>
        </w:rPr>
        <w:t>Objets Trouvés</w:t>
      </w:r>
      <w:r>
        <w:rPr>
          <w:lang w:val="de-AT"/>
        </w:rPr>
        <w:t xml:space="preserve">: Alte und </w:t>
      </w:r>
      <w:r w:rsidR="00C9287A">
        <w:rPr>
          <w:lang w:val="de-AT"/>
        </w:rPr>
        <w:t>N</w:t>
      </w:r>
      <w:r>
        <w:rPr>
          <w:lang w:val="de-AT"/>
        </w:rPr>
        <w:t>eue Musik, mit der Akkordeonistin Viviane Chassot</w:t>
      </w:r>
      <w:r w:rsidR="004E0E63">
        <w:rPr>
          <w:lang w:val="de-AT"/>
        </w:rPr>
        <w:t xml:space="preserve"> (Genuin Classics)</w:t>
      </w:r>
    </w:p>
    <w:p w14:paraId="67E15895" w14:textId="2B469725" w:rsidR="00164154" w:rsidRDefault="00164154" w:rsidP="00BF7775">
      <w:pPr>
        <w:rPr>
          <w:lang w:val="de-AT"/>
        </w:rPr>
      </w:pPr>
      <w:r>
        <w:rPr>
          <w:lang w:val="de-AT"/>
        </w:rPr>
        <w:t xml:space="preserve">2020: </w:t>
      </w:r>
      <w:r w:rsidRPr="005D64C1">
        <w:rPr>
          <w:i/>
          <w:lang w:val="de-AT"/>
        </w:rPr>
        <w:t>Stimmungen</w:t>
      </w:r>
      <w:r>
        <w:rPr>
          <w:lang w:val="de-AT"/>
        </w:rPr>
        <w:t xml:space="preserve">; mikrotonale neue </w:t>
      </w:r>
      <w:r w:rsidR="007E5E96">
        <w:rPr>
          <w:lang w:val="de-AT"/>
        </w:rPr>
        <w:t>Musik und Renaissancemusik in mitteltöniger Stimmung</w:t>
      </w:r>
      <w:r w:rsidR="00DE2D9E">
        <w:rPr>
          <w:lang w:val="de-AT"/>
        </w:rPr>
        <w:t xml:space="preserve"> (Loewenhertz)</w:t>
      </w:r>
    </w:p>
    <w:p w14:paraId="4B103241" w14:textId="77777777" w:rsidR="00027455" w:rsidRDefault="00027455" w:rsidP="00BF7775">
      <w:pPr>
        <w:rPr>
          <w:lang w:val="de-AT"/>
        </w:rPr>
      </w:pPr>
    </w:p>
    <w:p w14:paraId="4764D78E" w14:textId="401EA310" w:rsidR="00164154" w:rsidRPr="004E0E63" w:rsidRDefault="00F75F7F" w:rsidP="00BF7775">
      <w:pPr>
        <w:rPr>
          <w:b/>
          <w:lang w:val="de-AT"/>
        </w:rPr>
      </w:pPr>
      <w:r>
        <w:rPr>
          <w:lang w:val="de-AT"/>
        </w:rPr>
        <w:t xml:space="preserve">Daneben beteiligte er sich an dutzenden </w:t>
      </w:r>
      <w:r w:rsidRPr="001D6AD8">
        <w:rPr>
          <w:b/>
          <w:lang w:val="de-AT"/>
        </w:rPr>
        <w:t>Einspielungen</w:t>
      </w:r>
      <w:r w:rsidRPr="00AB2D58">
        <w:rPr>
          <w:b/>
          <w:lang w:val="de-AT"/>
        </w:rPr>
        <w:t xml:space="preserve"> anderer Künstler</w:t>
      </w:r>
      <w:r w:rsidR="005D39A9">
        <w:rPr>
          <w:b/>
          <w:lang w:val="de-AT"/>
        </w:rPr>
        <w:t>.</w:t>
      </w:r>
      <w:r w:rsidR="00400418">
        <w:rPr>
          <w:b/>
          <w:lang w:val="de-AT"/>
        </w:rPr>
        <w:t>innen</w:t>
      </w:r>
      <w:r>
        <w:rPr>
          <w:lang w:val="de-AT"/>
        </w:rPr>
        <w:t xml:space="preserve">. Die folgende Liste ist nur eine kleine Auswahl </w:t>
      </w:r>
      <w:r w:rsidRPr="00AB2D58">
        <w:rPr>
          <w:lang w:val="de-AT"/>
        </w:rPr>
        <w:t xml:space="preserve">dieser </w:t>
      </w:r>
      <w:r w:rsidR="004E0E63" w:rsidRPr="00AB2D58">
        <w:rPr>
          <w:lang w:val="de-AT"/>
        </w:rPr>
        <w:t>Beteiligungen</w:t>
      </w:r>
      <w:r w:rsidRPr="00AB2D58">
        <w:rPr>
          <w:lang w:val="de-AT"/>
        </w:rPr>
        <w:t>:</w:t>
      </w:r>
    </w:p>
    <w:p w14:paraId="02AE4AAA" w14:textId="77777777" w:rsidR="00164154" w:rsidRDefault="001D6AD8" w:rsidP="00BF7775">
      <w:pPr>
        <w:rPr>
          <w:lang w:val="de-AT"/>
        </w:rPr>
      </w:pPr>
      <w:r>
        <w:rPr>
          <w:lang w:val="de-AT"/>
        </w:rPr>
        <w:t xml:space="preserve">Max Raabe: </w:t>
      </w:r>
      <w:r w:rsidR="004E0E63" w:rsidRPr="005D64C1">
        <w:rPr>
          <w:i/>
          <w:lang w:val="de-AT"/>
        </w:rPr>
        <w:t>Küssen kann man nicht alleine</w:t>
      </w:r>
      <w:r w:rsidR="004E0E63">
        <w:rPr>
          <w:lang w:val="de-AT"/>
        </w:rPr>
        <w:t xml:space="preserve"> (DECCA, 2011)</w:t>
      </w:r>
    </w:p>
    <w:p w14:paraId="73731AB2" w14:textId="77777777" w:rsidR="004E0E63" w:rsidRDefault="004E0E63" w:rsidP="00BF7775">
      <w:r w:rsidRPr="005D64C1">
        <w:rPr>
          <w:i/>
        </w:rPr>
        <w:t>Austrian Heartbeats #2</w:t>
      </w:r>
      <w:r w:rsidRPr="004E0E63">
        <w:t xml:space="preserve">, selected by G. </w:t>
      </w:r>
      <w:r>
        <w:t>F. Haas</w:t>
      </w:r>
      <w:r w:rsidRPr="004E0E63">
        <w:t xml:space="preserve"> (Col Legno,</w:t>
      </w:r>
      <w:r w:rsidR="00850679">
        <w:t xml:space="preserve"> </w:t>
      </w:r>
      <w:r w:rsidRPr="004E0E63">
        <w:t>2015)</w:t>
      </w:r>
    </w:p>
    <w:p w14:paraId="21D40EB0" w14:textId="77777777" w:rsidR="008426A6" w:rsidRPr="008426A6" w:rsidRDefault="008426A6" w:rsidP="008426A6">
      <w:pPr>
        <w:rPr>
          <w:lang w:val="de-AT"/>
        </w:rPr>
      </w:pPr>
      <w:r w:rsidRPr="008426A6">
        <w:rPr>
          <w:i/>
          <w:lang w:val="de-AT"/>
        </w:rPr>
        <w:t>ORF Portrait-CD</w:t>
      </w:r>
      <w:r w:rsidRPr="008426A6">
        <w:rPr>
          <w:lang w:val="de-AT"/>
        </w:rPr>
        <w:t xml:space="preserve"> Manuela Kerer, 2010</w:t>
      </w:r>
    </w:p>
    <w:p w14:paraId="5F442F42" w14:textId="77777777" w:rsidR="004E0E63" w:rsidRPr="00073BC3" w:rsidRDefault="004E0E63" w:rsidP="00BF7775">
      <w:pPr>
        <w:rPr>
          <w:lang w:val="de-AT"/>
        </w:rPr>
      </w:pPr>
      <w:r w:rsidRPr="00073BC3">
        <w:rPr>
          <w:i/>
          <w:lang w:val="de-AT"/>
        </w:rPr>
        <w:t>ORF Portrait</w:t>
      </w:r>
      <w:r w:rsidR="001D6AD8" w:rsidRPr="00073BC3">
        <w:rPr>
          <w:i/>
          <w:lang w:val="de-AT"/>
        </w:rPr>
        <w:t>-CD</w:t>
      </w:r>
      <w:r w:rsidR="001D6AD8" w:rsidRPr="00073BC3">
        <w:rPr>
          <w:lang w:val="de-AT"/>
        </w:rPr>
        <w:t xml:space="preserve"> Elisabeth Harnik</w:t>
      </w:r>
      <w:r w:rsidRPr="00073BC3">
        <w:rPr>
          <w:lang w:val="de-AT"/>
        </w:rPr>
        <w:t>, 2019</w:t>
      </w:r>
    </w:p>
    <w:p w14:paraId="55D5CF17" w14:textId="77777777" w:rsidR="004E0E63" w:rsidRPr="00073BC3" w:rsidRDefault="004E0E63" w:rsidP="00BF7775">
      <w:pPr>
        <w:rPr>
          <w:lang w:val="de-AT"/>
        </w:rPr>
      </w:pPr>
      <w:r w:rsidRPr="00073BC3">
        <w:rPr>
          <w:i/>
          <w:lang w:val="de-AT"/>
        </w:rPr>
        <w:t>DRIFT</w:t>
      </w:r>
      <w:r w:rsidRPr="00073BC3">
        <w:rPr>
          <w:lang w:val="de-AT"/>
        </w:rPr>
        <w:t xml:space="preserve">: </w:t>
      </w:r>
      <w:r w:rsidRPr="000B2577">
        <w:rPr>
          <w:lang w:val="de-AT"/>
        </w:rPr>
        <w:t>Kompositionen</w:t>
      </w:r>
      <w:r w:rsidRPr="00073BC3">
        <w:rPr>
          <w:lang w:val="de-AT"/>
        </w:rPr>
        <w:t xml:space="preserve"> von Katharina Klement (chamfunodords, 2019)</w:t>
      </w:r>
    </w:p>
    <w:p w14:paraId="06769693" w14:textId="77777777" w:rsidR="004E0E63" w:rsidRPr="00EE4E48" w:rsidRDefault="004E0E63" w:rsidP="00BF7775">
      <w:pPr>
        <w:rPr>
          <w:lang w:val="de-AT"/>
        </w:rPr>
      </w:pPr>
      <w:r w:rsidRPr="00EE4E48">
        <w:rPr>
          <w:lang w:val="de-AT"/>
        </w:rPr>
        <w:t>„</w:t>
      </w:r>
      <w:r w:rsidRPr="00EE4E48">
        <w:rPr>
          <w:i/>
          <w:lang w:val="de-AT"/>
        </w:rPr>
        <w:t>VolXmusik InnStrumented</w:t>
      </w:r>
      <w:r w:rsidRPr="00EE4E48">
        <w:rPr>
          <w:lang w:val="de-AT"/>
        </w:rPr>
        <w:t xml:space="preserve">“, </w:t>
      </w:r>
      <w:r w:rsidR="00850679" w:rsidRPr="00EE4E48">
        <w:rPr>
          <w:lang w:val="de-AT"/>
        </w:rPr>
        <w:t xml:space="preserve">mit dem Orchester InnStrumenti </w:t>
      </w:r>
      <w:r w:rsidRPr="00EE4E48">
        <w:rPr>
          <w:lang w:val="de-AT"/>
        </w:rPr>
        <w:t>(HELBLING, 2017)</w:t>
      </w:r>
    </w:p>
    <w:p w14:paraId="2AE56305" w14:textId="77777777" w:rsidR="00F53A38" w:rsidRPr="00BF7775" w:rsidRDefault="00F53A38" w:rsidP="00D12621">
      <w:pPr>
        <w:rPr>
          <w:b/>
          <w:lang w:val="de-AT"/>
        </w:rPr>
      </w:pPr>
      <w:r w:rsidRPr="00BF7775">
        <w:rPr>
          <w:b/>
          <w:lang w:val="de-AT"/>
        </w:rPr>
        <w:t>Preise, Stipendien und Auszeichnungen:</w:t>
      </w:r>
    </w:p>
    <w:p w14:paraId="5785BFA5" w14:textId="77777777" w:rsidR="003343AF" w:rsidRDefault="00BF7775" w:rsidP="00BF7775">
      <w:pPr>
        <w:rPr>
          <w:lang w:val="de-AT"/>
        </w:rPr>
      </w:pPr>
      <w:r>
        <w:rPr>
          <w:lang w:val="de-AT"/>
        </w:rPr>
        <w:t xml:space="preserve">2004: </w:t>
      </w:r>
      <w:r w:rsidR="00BB7534">
        <w:rPr>
          <w:lang w:val="de-AT"/>
        </w:rPr>
        <w:t>1. Internationaler</w:t>
      </w:r>
      <w:r>
        <w:rPr>
          <w:lang w:val="de-AT"/>
        </w:rPr>
        <w:t xml:space="preserve"> Volkmann-Preis für Zither in München </w:t>
      </w:r>
    </w:p>
    <w:p w14:paraId="4115F91A" w14:textId="77777777" w:rsidR="00BF7775" w:rsidRDefault="00BF7775" w:rsidP="00BF7775">
      <w:pPr>
        <w:rPr>
          <w:lang w:val="de-AT"/>
        </w:rPr>
      </w:pPr>
      <w:r>
        <w:rPr>
          <w:lang w:val="de-AT"/>
        </w:rPr>
        <w:t>2005: Pasticcio-Preis des Radiosenders Ö1 für die CD „zwischen steinen“</w:t>
      </w:r>
    </w:p>
    <w:p w14:paraId="03024453" w14:textId="2D2074FC" w:rsidR="00BF7775" w:rsidRDefault="00BF7775" w:rsidP="00BF7775">
      <w:pPr>
        <w:rPr>
          <w:lang w:val="de-AT"/>
        </w:rPr>
      </w:pPr>
      <w:r>
        <w:rPr>
          <w:lang w:val="de-AT"/>
        </w:rPr>
        <w:t xml:space="preserve">2012/13: </w:t>
      </w:r>
      <w:r w:rsidRPr="00F53A38">
        <w:rPr>
          <w:lang w:val="de-AT"/>
        </w:rPr>
        <w:t>Stipendiat des österreichischen Außenministeriums im Prog</w:t>
      </w:r>
      <w:r w:rsidR="000B2577">
        <w:rPr>
          <w:lang w:val="de-AT"/>
        </w:rPr>
        <w:t xml:space="preserve">ramm </w:t>
      </w:r>
      <w:r w:rsidR="000B2577" w:rsidRPr="000B2577">
        <w:rPr>
          <w:i/>
          <w:lang w:val="de-AT"/>
        </w:rPr>
        <w:t>NASOM</w:t>
      </w:r>
      <w:r w:rsidR="000B2577">
        <w:rPr>
          <w:lang w:val="de-AT"/>
        </w:rPr>
        <w:t xml:space="preserve"> (New Austrian Sound O</w:t>
      </w:r>
      <w:r w:rsidRPr="00F53A38">
        <w:rPr>
          <w:lang w:val="de-AT"/>
        </w:rPr>
        <w:t>f Mus</w:t>
      </w:r>
      <w:r>
        <w:rPr>
          <w:lang w:val="de-AT"/>
        </w:rPr>
        <w:t>ic)</w:t>
      </w:r>
    </w:p>
    <w:p w14:paraId="717D03CB" w14:textId="2AD10155" w:rsidR="004C638E" w:rsidRDefault="004C638E">
      <w:pPr>
        <w:rPr>
          <w:b/>
          <w:lang w:val="de-AT"/>
        </w:rPr>
      </w:pPr>
      <w:r>
        <w:rPr>
          <w:b/>
          <w:lang w:val="de-AT"/>
        </w:rPr>
        <w:t>Kleine Auswahl von Festivals und Konzertreihen, bei denen Martin Mallaun auftrat</w:t>
      </w:r>
    </w:p>
    <w:p w14:paraId="64076B69" w14:textId="77777777" w:rsidR="004C638E" w:rsidRDefault="004C638E">
      <w:pPr>
        <w:rPr>
          <w:lang w:val="de-AT"/>
        </w:rPr>
      </w:pPr>
      <w:r>
        <w:rPr>
          <w:lang w:val="de-AT"/>
        </w:rPr>
        <w:t>Klangspuren Festival, Schwaz/Tirol</w:t>
      </w:r>
    </w:p>
    <w:p w14:paraId="0BB082A0" w14:textId="77777777" w:rsidR="004C638E" w:rsidRDefault="004C638E">
      <w:pPr>
        <w:rPr>
          <w:lang w:val="de-AT"/>
        </w:rPr>
      </w:pPr>
      <w:r>
        <w:rPr>
          <w:lang w:val="de-AT"/>
        </w:rPr>
        <w:t>Edinburgh International Festival, UK</w:t>
      </w:r>
    </w:p>
    <w:p w14:paraId="0D8FE1AF" w14:textId="77777777" w:rsidR="004C638E" w:rsidRDefault="004C638E">
      <w:pPr>
        <w:rPr>
          <w:lang w:val="de-AT"/>
        </w:rPr>
      </w:pPr>
      <w:r>
        <w:rPr>
          <w:lang w:val="de-AT"/>
        </w:rPr>
        <w:t>Offbeat Jazz Festival, Basel</w:t>
      </w:r>
    </w:p>
    <w:p w14:paraId="63D1BAD5" w14:textId="77777777" w:rsidR="004C638E" w:rsidRDefault="004C638E">
      <w:pPr>
        <w:rPr>
          <w:lang w:val="de-AT"/>
        </w:rPr>
      </w:pPr>
      <w:r>
        <w:rPr>
          <w:lang w:val="de-AT"/>
        </w:rPr>
        <w:t>Münchener Biennale</w:t>
      </w:r>
    </w:p>
    <w:p w14:paraId="7FF9696C" w14:textId="77777777" w:rsidR="004C638E" w:rsidRDefault="004C638E">
      <w:pPr>
        <w:rPr>
          <w:lang w:val="de-AT"/>
        </w:rPr>
      </w:pPr>
      <w:r>
        <w:rPr>
          <w:lang w:val="de-AT"/>
        </w:rPr>
        <w:t>Festspiele Erl</w:t>
      </w:r>
    </w:p>
    <w:p w14:paraId="1E4E5197" w14:textId="77777777" w:rsidR="004C638E" w:rsidRDefault="004C638E">
      <w:pPr>
        <w:rPr>
          <w:lang w:val="de-AT"/>
        </w:rPr>
      </w:pPr>
      <w:r>
        <w:rPr>
          <w:lang w:val="de-AT"/>
        </w:rPr>
        <w:t>Moselfestival, Deutschland</w:t>
      </w:r>
    </w:p>
    <w:p w14:paraId="3D9CE359" w14:textId="77777777" w:rsidR="004C638E" w:rsidRDefault="001C1B0C">
      <w:pPr>
        <w:rPr>
          <w:lang w:val="de-AT"/>
        </w:rPr>
      </w:pPr>
      <w:r>
        <w:rPr>
          <w:lang w:val="de-AT"/>
        </w:rPr>
        <w:lastRenderedPageBreak/>
        <w:t>SWR-</w:t>
      </w:r>
      <w:r w:rsidR="004C638E">
        <w:rPr>
          <w:lang w:val="de-AT"/>
        </w:rPr>
        <w:t>Festspiele Schwetzingen, Deutschland</w:t>
      </w:r>
    </w:p>
    <w:p w14:paraId="46CAB0D6" w14:textId="77777777" w:rsidR="00886D9E" w:rsidRDefault="00886D9E">
      <w:pPr>
        <w:rPr>
          <w:lang w:val="de-AT"/>
        </w:rPr>
      </w:pPr>
      <w:r>
        <w:rPr>
          <w:lang w:val="de-AT"/>
        </w:rPr>
        <w:t>Festival 4020, Linz</w:t>
      </w:r>
    </w:p>
    <w:p w14:paraId="68EEE3F9" w14:textId="27C1128F" w:rsidR="004C638E" w:rsidRDefault="004C638E">
      <w:pPr>
        <w:rPr>
          <w:lang w:val="de-AT"/>
        </w:rPr>
      </w:pPr>
      <w:r>
        <w:rPr>
          <w:lang w:val="de-AT"/>
        </w:rPr>
        <w:t>Daneben</w:t>
      </w:r>
      <w:r w:rsidR="00980346">
        <w:rPr>
          <w:lang w:val="de-AT"/>
        </w:rPr>
        <w:t xml:space="preserve"> gab er in den vergangenen Jahren</w:t>
      </w:r>
      <w:r>
        <w:rPr>
          <w:lang w:val="de-AT"/>
        </w:rPr>
        <w:t xml:space="preserve"> </w:t>
      </w:r>
      <w:r w:rsidR="00860B58">
        <w:rPr>
          <w:lang w:val="de-AT"/>
        </w:rPr>
        <w:t>zahlreiche</w:t>
      </w:r>
      <w:r>
        <w:rPr>
          <w:lang w:val="de-AT"/>
        </w:rPr>
        <w:t xml:space="preserve"> Konzerte in Österreich,</w:t>
      </w:r>
      <w:r w:rsidR="00E56BDA">
        <w:rPr>
          <w:lang w:val="de-AT"/>
        </w:rPr>
        <w:t xml:space="preserve"> Deutschland,</w:t>
      </w:r>
      <w:r>
        <w:rPr>
          <w:lang w:val="de-AT"/>
        </w:rPr>
        <w:t xml:space="preserve"> Finnland, </w:t>
      </w:r>
      <w:r w:rsidR="00E55647">
        <w:rPr>
          <w:lang w:val="de-AT"/>
        </w:rPr>
        <w:t xml:space="preserve">Schweiz, </w:t>
      </w:r>
      <w:r>
        <w:rPr>
          <w:lang w:val="de-AT"/>
        </w:rPr>
        <w:t xml:space="preserve">Israel, Frankreich, Rumänien, </w:t>
      </w:r>
      <w:r w:rsidR="00E55647">
        <w:rPr>
          <w:lang w:val="de-AT"/>
        </w:rPr>
        <w:t xml:space="preserve">Polen, Italien, </w:t>
      </w:r>
      <w:r>
        <w:rPr>
          <w:lang w:val="de-AT"/>
        </w:rPr>
        <w:t>etc.</w:t>
      </w:r>
    </w:p>
    <w:p w14:paraId="2FACA651" w14:textId="77777777" w:rsidR="004C638E" w:rsidRPr="004C638E" w:rsidRDefault="004C638E">
      <w:pPr>
        <w:rPr>
          <w:lang w:val="de-AT"/>
        </w:rPr>
      </w:pPr>
    </w:p>
    <w:p w14:paraId="0D75499F" w14:textId="77777777" w:rsidR="00451196" w:rsidRPr="00BF7775" w:rsidRDefault="00813ADB" w:rsidP="00BF7775">
      <w:pPr>
        <w:rPr>
          <w:b/>
          <w:lang w:val="de-AT"/>
        </w:rPr>
      </w:pPr>
      <w:r>
        <w:rPr>
          <w:b/>
          <w:lang w:val="de-AT"/>
        </w:rPr>
        <w:t>Ausgewählte</w:t>
      </w:r>
      <w:r w:rsidR="00BF7775" w:rsidRPr="00BF7775">
        <w:rPr>
          <w:b/>
          <w:lang w:val="de-AT"/>
        </w:rPr>
        <w:t xml:space="preserve"> Pressestimmen </w:t>
      </w:r>
    </w:p>
    <w:p w14:paraId="67960438" w14:textId="77777777" w:rsidR="00BF7775" w:rsidRPr="00451196" w:rsidRDefault="00BF7775" w:rsidP="00451196">
      <w:pPr>
        <w:spacing w:after="0"/>
        <w:rPr>
          <w:i/>
          <w:lang w:val="de-AT"/>
        </w:rPr>
      </w:pPr>
      <w:r w:rsidRPr="00451196">
        <w:rPr>
          <w:i/>
          <w:lang w:val="de-AT"/>
        </w:rPr>
        <w:t>Unter den Händen von Martin Mallaun wird die Zither zum klanglich unerhört vielseitigen, ausdrucksstarken Konzertinstrument</w:t>
      </w:r>
      <w:r w:rsidR="00D25BC1" w:rsidRPr="00451196">
        <w:rPr>
          <w:i/>
          <w:lang w:val="de-AT"/>
        </w:rPr>
        <w:t>.</w:t>
      </w:r>
    </w:p>
    <w:p w14:paraId="012CBFAD" w14:textId="77777777" w:rsidR="00852FE0" w:rsidRDefault="00D25BC1" w:rsidP="00852FE0">
      <w:pPr>
        <w:spacing w:after="0"/>
        <w:rPr>
          <w:lang w:val="de-AT"/>
        </w:rPr>
      </w:pPr>
      <w:r>
        <w:rPr>
          <w:lang w:val="de-AT"/>
        </w:rPr>
        <w:t xml:space="preserve">Max Nyffeler, </w:t>
      </w:r>
      <w:r w:rsidRPr="0052398A">
        <w:rPr>
          <w:b/>
          <w:lang w:val="de-AT"/>
        </w:rPr>
        <w:t>Neue Musikzeitung</w:t>
      </w:r>
      <w:r>
        <w:rPr>
          <w:lang w:val="de-AT"/>
        </w:rPr>
        <w:t xml:space="preserve"> </w:t>
      </w:r>
    </w:p>
    <w:p w14:paraId="2CC1EF78" w14:textId="77777777" w:rsidR="00BF7775" w:rsidRPr="00D25BC1" w:rsidRDefault="00000000" w:rsidP="0064583B">
      <w:pPr>
        <w:jc w:val="right"/>
        <w:rPr>
          <w:lang w:val="de-AT"/>
        </w:rPr>
      </w:pPr>
      <w:hyperlink r:id="rId9" w:history="1">
        <w:r w:rsidR="00D25BC1" w:rsidRPr="00394130">
          <w:rPr>
            <w:rStyle w:val="Hyperlink"/>
            <w:lang w:val="de-AT"/>
          </w:rPr>
          <w:t>https://www.nmz.de/artikel/klaenge-aus-kakanien-und-dem-rest-der-welt</w:t>
        </w:r>
      </w:hyperlink>
      <w:r w:rsidR="00D25BC1">
        <w:rPr>
          <w:lang w:val="de-AT"/>
        </w:rPr>
        <w:t xml:space="preserve"> </w:t>
      </w:r>
    </w:p>
    <w:p w14:paraId="270C9B19" w14:textId="4C588EC6" w:rsidR="00D25BC1" w:rsidRPr="00451196" w:rsidRDefault="00D25BC1" w:rsidP="00D25BC1">
      <w:pPr>
        <w:spacing w:after="0" w:line="240" w:lineRule="auto"/>
        <w:rPr>
          <w:rFonts w:eastAsia="Times New Roman" w:cstheme="minorHAnsi"/>
          <w:i/>
          <w:lang w:val="de-AT"/>
        </w:rPr>
      </w:pPr>
      <w:r w:rsidRPr="00883DC2">
        <w:rPr>
          <w:rFonts w:eastAsia="Times New Roman" w:cstheme="minorHAnsi"/>
          <w:i/>
          <w:lang w:val="de-AT"/>
        </w:rPr>
        <w:t>Martin Mallaun ist einer der exponiertesten Vertreter des Instruments, der mit Omonéro ein Album vorlegt, das so authentisch klingt, als würde die Avantgarde schon immer Zither spielen.</w:t>
      </w:r>
    </w:p>
    <w:p w14:paraId="29A6DE85" w14:textId="77777777" w:rsidR="00852FE0" w:rsidRDefault="00D25BC1" w:rsidP="00D25BC1">
      <w:pPr>
        <w:spacing w:after="0" w:line="240" w:lineRule="auto"/>
        <w:rPr>
          <w:rFonts w:eastAsia="Times New Roman" w:cstheme="minorHAnsi"/>
          <w:lang w:val="de-AT"/>
        </w:rPr>
      </w:pPr>
      <w:r>
        <w:rPr>
          <w:rFonts w:eastAsia="Times New Roman" w:cstheme="minorHAnsi"/>
          <w:lang w:val="de-AT"/>
        </w:rPr>
        <w:t xml:space="preserve">Christoph Wagner, </w:t>
      </w:r>
      <w:r w:rsidRPr="0052398A">
        <w:rPr>
          <w:rFonts w:eastAsia="Times New Roman" w:cstheme="minorHAnsi"/>
          <w:b/>
          <w:lang w:val="de-AT"/>
        </w:rPr>
        <w:t>Neue Zeitschrift für Musik</w:t>
      </w:r>
      <w:r>
        <w:rPr>
          <w:rFonts w:eastAsia="Times New Roman" w:cstheme="minorHAnsi"/>
          <w:lang w:val="de-AT"/>
        </w:rPr>
        <w:t xml:space="preserve"> </w:t>
      </w:r>
    </w:p>
    <w:p w14:paraId="01B35AA4" w14:textId="77777777" w:rsidR="00D25BC1" w:rsidRDefault="00000000" w:rsidP="0064583B">
      <w:pPr>
        <w:spacing w:after="0" w:line="240" w:lineRule="auto"/>
        <w:jc w:val="right"/>
        <w:rPr>
          <w:rFonts w:eastAsia="Times New Roman" w:cstheme="minorHAnsi"/>
          <w:lang w:val="de-AT"/>
        </w:rPr>
      </w:pPr>
      <w:hyperlink r:id="rId10" w:history="1">
        <w:r w:rsidR="00D25BC1" w:rsidRPr="00394130">
          <w:rPr>
            <w:rStyle w:val="Hyperlink"/>
            <w:rFonts w:eastAsia="Times New Roman" w:cstheme="minorHAnsi"/>
            <w:lang w:val="de-AT"/>
          </w:rPr>
          <w:t>https://musikderzeit.de/?s=omonero</w:t>
        </w:r>
      </w:hyperlink>
      <w:r w:rsidR="00D25BC1">
        <w:rPr>
          <w:rFonts w:eastAsia="Times New Roman" w:cstheme="minorHAnsi"/>
          <w:lang w:val="de-AT"/>
        </w:rPr>
        <w:t xml:space="preserve"> </w:t>
      </w:r>
    </w:p>
    <w:p w14:paraId="58A8F7E4" w14:textId="77777777" w:rsidR="00D25BC1" w:rsidRDefault="00D25BC1" w:rsidP="00D25BC1">
      <w:pPr>
        <w:spacing w:after="0" w:line="240" w:lineRule="auto"/>
        <w:rPr>
          <w:rFonts w:eastAsia="Times New Roman" w:cstheme="minorHAnsi"/>
          <w:lang w:val="de-AT"/>
        </w:rPr>
      </w:pPr>
    </w:p>
    <w:p w14:paraId="653AD1C3" w14:textId="77777777" w:rsidR="00D25BC1" w:rsidRPr="00451196" w:rsidRDefault="00D25BC1" w:rsidP="00D25BC1">
      <w:pPr>
        <w:spacing w:after="0" w:line="240" w:lineRule="auto"/>
        <w:rPr>
          <w:rFonts w:eastAsia="Times New Roman" w:cstheme="minorHAnsi"/>
          <w:i/>
          <w:lang w:val="de-AT"/>
        </w:rPr>
      </w:pPr>
      <w:r w:rsidRPr="00451196">
        <w:rPr>
          <w:i/>
          <w:lang w:val="de-AT"/>
        </w:rPr>
        <w:t>Beim Hören kommt man aus dem Staunen nicht heraus.</w:t>
      </w:r>
    </w:p>
    <w:p w14:paraId="1C8E1C87" w14:textId="77777777" w:rsidR="00852FE0" w:rsidRDefault="00D25BC1" w:rsidP="00D25BC1">
      <w:pPr>
        <w:spacing w:after="0" w:line="240" w:lineRule="auto"/>
        <w:rPr>
          <w:rFonts w:eastAsia="Times New Roman" w:cstheme="minorHAnsi"/>
          <w:lang w:val="de-AT"/>
        </w:rPr>
      </w:pPr>
      <w:r>
        <w:rPr>
          <w:rFonts w:eastAsia="Times New Roman" w:cstheme="minorHAnsi"/>
          <w:lang w:val="de-AT"/>
        </w:rPr>
        <w:t xml:space="preserve">Helmut Jasbar auf </w:t>
      </w:r>
      <w:r w:rsidR="0064583B" w:rsidRPr="0064583B">
        <w:rPr>
          <w:rFonts w:eastAsia="Times New Roman" w:cstheme="minorHAnsi"/>
          <w:b/>
          <w:lang w:val="de-AT"/>
        </w:rPr>
        <w:t>Radio</w:t>
      </w:r>
      <w:r w:rsidR="0064583B">
        <w:rPr>
          <w:rFonts w:eastAsia="Times New Roman" w:cstheme="minorHAnsi"/>
          <w:lang w:val="de-AT"/>
        </w:rPr>
        <w:t xml:space="preserve"> </w:t>
      </w:r>
      <w:r w:rsidRPr="0052398A">
        <w:rPr>
          <w:rFonts w:eastAsia="Times New Roman" w:cstheme="minorHAnsi"/>
          <w:b/>
          <w:lang w:val="de-AT"/>
        </w:rPr>
        <w:t>Ö1</w:t>
      </w:r>
      <w:r>
        <w:rPr>
          <w:rFonts w:eastAsia="Times New Roman" w:cstheme="minorHAnsi"/>
          <w:lang w:val="de-AT"/>
        </w:rPr>
        <w:t xml:space="preserve"> zur CD „zwischen steinen“  </w:t>
      </w:r>
    </w:p>
    <w:p w14:paraId="12E93618" w14:textId="77777777" w:rsidR="00D25BC1" w:rsidRDefault="00000000" w:rsidP="0064583B">
      <w:pPr>
        <w:spacing w:after="0" w:line="240" w:lineRule="auto"/>
        <w:jc w:val="right"/>
        <w:rPr>
          <w:rFonts w:eastAsia="Times New Roman" w:cstheme="minorHAnsi"/>
          <w:lang w:val="de-AT"/>
        </w:rPr>
      </w:pPr>
      <w:hyperlink r:id="rId11" w:history="1">
        <w:r w:rsidR="00D25BC1" w:rsidRPr="00394130">
          <w:rPr>
            <w:rStyle w:val="Hyperlink"/>
            <w:rFonts w:eastAsia="Times New Roman" w:cstheme="minorHAnsi"/>
            <w:lang w:val="de-AT"/>
          </w:rPr>
          <w:t>https://oe1.orf.at/artikel/206404/Pasticcio-Preis-Juni-2005</w:t>
        </w:r>
      </w:hyperlink>
    </w:p>
    <w:p w14:paraId="17CD0266" w14:textId="77777777" w:rsidR="00D25BC1" w:rsidRDefault="00D25BC1" w:rsidP="00D25BC1">
      <w:pPr>
        <w:rPr>
          <w:rFonts w:cstheme="minorHAnsi"/>
          <w:lang w:val="de-AT"/>
        </w:rPr>
      </w:pPr>
    </w:p>
    <w:p w14:paraId="2EE1C811" w14:textId="77777777" w:rsidR="00D25BC1" w:rsidRPr="00451196" w:rsidRDefault="00D25BC1" w:rsidP="00451196">
      <w:pPr>
        <w:spacing w:after="0"/>
        <w:rPr>
          <w:rFonts w:cstheme="minorHAnsi"/>
          <w:i/>
          <w:lang w:val="de-AT"/>
        </w:rPr>
      </w:pPr>
      <w:r w:rsidRPr="00451196">
        <w:rPr>
          <w:rFonts w:cstheme="minorHAnsi"/>
          <w:i/>
          <w:lang w:val="de-AT"/>
        </w:rPr>
        <w:t>Dieses Duo trifft Dowland, Ligeti, Piazzolla auf Augenhöhe – und den Hörer mitten ins Herz</w:t>
      </w:r>
      <w:r w:rsidR="00451196">
        <w:rPr>
          <w:rFonts w:cstheme="minorHAnsi"/>
          <w:i/>
          <w:lang w:val="de-AT"/>
        </w:rPr>
        <w:t>.</w:t>
      </w:r>
    </w:p>
    <w:p w14:paraId="26C4F2D1" w14:textId="77777777" w:rsidR="00852FE0" w:rsidRDefault="00D25BC1" w:rsidP="00852FE0">
      <w:pPr>
        <w:spacing w:after="0"/>
        <w:rPr>
          <w:rFonts w:cstheme="minorHAnsi"/>
          <w:lang w:val="de-AT"/>
        </w:rPr>
      </w:pPr>
      <w:r w:rsidRPr="00451196">
        <w:rPr>
          <w:rFonts w:cstheme="minorHAnsi"/>
          <w:lang w:val="de-AT"/>
        </w:rPr>
        <w:t>Volker Hagedorn</w:t>
      </w:r>
      <w:r w:rsidR="00EC6963" w:rsidRPr="00451196">
        <w:rPr>
          <w:rFonts w:cstheme="minorHAnsi"/>
          <w:lang w:val="de-AT"/>
        </w:rPr>
        <w:t xml:space="preserve">, </w:t>
      </w:r>
      <w:r w:rsidR="00EC6963" w:rsidRPr="0052398A">
        <w:rPr>
          <w:rFonts w:cstheme="minorHAnsi"/>
          <w:b/>
          <w:lang w:val="de-AT"/>
        </w:rPr>
        <w:t>Die ZEIT</w:t>
      </w:r>
      <w:r w:rsidR="00EC6963">
        <w:rPr>
          <w:rFonts w:cstheme="minorHAnsi"/>
          <w:b/>
          <w:lang w:val="de-AT"/>
        </w:rPr>
        <w:t>,</w:t>
      </w:r>
      <w:r w:rsidRPr="00451196">
        <w:rPr>
          <w:rFonts w:cstheme="minorHAnsi"/>
          <w:lang w:val="de-AT"/>
        </w:rPr>
        <w:t xml:space="preserve"> zur CD Objets Trouvés</w:t>
      </w:r>
    </w:p>
    <w:p w14:paraId="6CA41011" w14:textId="77777777" w:rsidR="00D25BC1" w:rsidRDefault="00000000" w:rsidP="0064583B">
      <w:pPr>
        <w:jc w:val="right"/>
        <w:rPr>
          <w:rFonts w:cstheme="minorHAnsi"/>
          <w:lang w:val="de-AT"/>
        </w:rPr>
      </w:pPr>
      <w:hyperlink r:id="rId12" w:history="1">
        <w:r w:rsidR="00D25BC1" w:rsidRPr="00394130">
          <w:rPr>
            <w:rStyle w:val="Hyperlink"/>
            <w:rFonts w:cstheme="minorHAnsi"/>
            <w:lang w:val="de-AT"/>
          </w:rPr>
          <w:t>https://www.zeit.de/2016/49/musikempfehlungen-alben-des-jahres-2016-weihnachten/seite-3</w:t>
        </w:r>
      </w:hyperlink>
      <w:r w:rsidR="00D25BC1">
        <w:rPr>
          <w:rFonts w:cstheme="minorHAnsi"/>
          <w:lang w:val="de-AT"/>
        </w:rPr>
        <w:t xml:space="preserve"> </w:t>
      </w:r>
    </w:p>
    <w:p w14:paraId="6D095BB4" w14:textId="77777777" w:rsidR="00AB42EB" w:rsidRPr="00D25BC1" w:rsidRDefault="00AB42EB" w:rsidP="0064583B">
      <w:pPr>
        <w:jc w:val="right"/>
        <w:rPr>
          <w:rFonts w:cstheme="minorHAnsi"/>
          <w:lang w:val="de-AT"/>
        </w:rPr>
      </w:pPr>
    </w:p>
    <w:p w14:paraId="1B0FE83A" w14:textId="77777777" w:rsidR="00852FE0" w:rsidRDefault="00883DC2" w:rsidP="00852FE0">
      <w:pPr>
        <w:spacing w:after="0"/>
        <w:rPr>
          <w:b/>
          <w:lang w:val="de-AT"/>
        </w:rPr>
      </w:pPr>
      <w:r w:rsidRPr="00451196">
        <w:rPr>
          <w:i/>
          <w:lang w:val="de-AT"/>
        </w:rPr>
        <w:t>Das Trio Greifer entwirft die Vision einer neuen Klangwelt der Zither auf so vielfältige, schlüssige und überzeugende Weise, dass man sich fragt, warum es bestimmte Vorbehalte eigentlich überhaupt jemals gegeben hat. Am Instrument kann es nicht gelegen haben.</w:t>
      </w:r>
      <w:r w:rsidRPr="00451196">
        <w:rPr>
          <w:i/>
          <w:lang w:val="de-AT"/>
        </w:rPr>
        <w:br/>
      </w:r>
      <w:r w:rsidRPr="00883DC2">
        <w:rPr>
          <w:lang w:val="de-AT"/>
        </w:rPr>
        <w:t xml:space="preserve">Christoph Wagner, </w:t>
      </w:r>
      <w:r w:rsidRPr="0052398A">
        <w:rPr>
          <w:b/>
          <w:lang w:val="de-AT"/>
        </w:rPr>
        <w:t xml:space="preserve">Neue </w:t>
      </w:r>
      <w:r w:rsidR="00D25BC1" w:rsidRPr="0052398A">
        <w:rPr>
          <w:b/>
          <w:lang w:val="de-AT"/>
        </w:rPr>
        <w:t xml:space="preserve">Zeitschrift für Musik </w:t>
      </w:r>
    </w:p>
    <w:p w14:paraId="4C4CB8D5" w14:textId="77777777" w:rsidR="00883DC2" w:rsidRPr="00883DC2" w:rsidRDefault="00000000" w:rsidP="0064583B">
      <w:pPr>
        <w:jc w:val="right"/>
        <w:rPr>
          <w:rFonts w:eastAsia="Times New Roman" w:cstheme="minorHAnsi"/>
          <w:lang w:val="de-AT"/>
        </w:rPr>
      </w:pPr>
      <w:hyperlink r:id="rId13" w:history="1">
        <w:r w:rsidR="00D25BC1" w:rsidRPr="00394130">
          <w:rPr>
            <w:rStyle w:val="Hyperlink"/>
            <w:lang w:val="de-AT"/>
          </w:rPr>
          <w:t>https://musikderzeit.de/?s=greifer</w:t>
        </w:r>
      </w:hyperlink>
      <w:r w:rsidR="00D25BC1">
        <w:rPr>
          <w:lang w:val="de-AT"/>
        </w:rPr>
        <w:t xml:space="preserve"> </w:t>
      </w:r>
    </w:p>
    <w:p w14:paraId="365BB353" w14:textId="77777777" w:rsidR="00883DC2" w:rsidRPr="0032260B" w:rsidRDefault="00D25BC1" w:rsidP="00451196">
      <w:pPr>
        <w:spacing w:after="0"/>
        <w:rPr>
          <w:rFonts w:cstheme="minorHAnsi"/>
          <w:i/>
          <w:lang w:val="de-AT"/>
        </w:rPr>
      </w:pPr>
      <w:r w:rsidRPr="00451196">
        <w:rPr>
          <w:rFonts w:cstheme="minorHAnsi"/>
          <w:i/>
          <w:lang w:val="de-AT"/>
        </w:rPr>
        <w:t>Chassot und Mallaun lenken die Aufmerksamkeit auf die Essenz, man vergisst das Werkzeug und hört das</w:t>
      </w:r>
      <w:r w:rsidRPr="00D25BC1">
        <w:rPr>
          <w:rFonts w:cstheme="minorHAnsi"/>
          <w:lang w:val="de-AT"/>
        </w:rPr>
        <w:t xml:space="preserve"> </w:t>
      </w:r>
      <w:r w:rsidRPr="00451196">
        <w:rPr>
          <w:rFonts w:cstheme="minorHAnsi"/>
          <w:i/>
          <w:lang w:val="de-AT"/>
        </w:rPr>
        <w:t xml:space="preserve">Werk. Und vieles klingt so stimmig als wären es die Originale. Ein Jammer, dass weder Ligeti noch Dowland, noch Couperin oder Cage das je hören werden. </w:t>
      </w:r>
      <w:r w:rsidRPr="0032260B">
        <w:rPr>
          <w:rFonts w:cstheme="minorHAnsi"/>
          <w:i/>
          <w:lang w:val="de-AT"/>
        </w:rPr>
        <w:t>Dringende Empfehlung!</w:t>
      </w:r>
    </w:p>
    <w:p w14:paraId="76FB38DD" w14:textId="77777777" w:rsidR="00852FE0" w:rsidRPr="00EE4E48" w:rsidRDefault="00D25BC1" w:rsidP="00852FE0">
      <w:pPr>
        <w:spacing w:after="0"/>
        <w:rPr>
          <w:rFonts w:cstheme="minorHAnsi"/>
          <w:lang w:val="de-AT"/>
        </w:rPr>
      </w:pPr>
      <w:r w:rsidRPr="00EE4E48">
        <w:rPr>
          <w:rFonts w:cstheme="minorHAnsi"/>
          <w:lang w:val="de-AT"/>
        </w:rPr>
        <w:t xml:space="preserve">Mirjam Jessa in Radio </w:t>
      </w:r>
      <w:r w:rsidR="0064583B" w:rsidRPr="00EE4E48">
        <w:rPr>
          <w:rFonts w:cstheme="minorHAnsi"/>
          <w:b/>
          <w:lang w:val="de-AT"/>
        </w:rPr>
        <w:t xml:space="preserve">Radio </w:t>
      </w:r>
      <w:r w:rsidRPr="00EE4E48">
        <w:rPr>
          <w:rFonts w:cstheme="minorHAnsi"/>
          <w:b/>
          <w:lang w:val="de-AT"/>
        </w:rPr>
        <w:t>Ö1</w:t>
      </w:r>
      <w:r w:rsidRPr="00EE4E48">
        <w:rPr>
          <w:rFonts w:cstheme="minorHAnsi"/>
          <w:lang w:val="de-AT"/>
        </w:rPr>
        <w:t xml:space="preserve"> zur CD Objets Trouvés </w:t>
      </w:r>
      <w:r w:rsidR="00594982" w:rsidRPr="00EE4E48">
        <w:rPr>
          <w:rFonts w:cstheme="minorHAnsi"/>
          <w:lang w:val="de-AT"/>
        </w:rPr>
        <w:t xml:space="preserve"> </w:t>
      </w:r>
    </w:p>
    <w:p w14:paraId="1EC15B97" w14:textId="77777777" w:rsidR="00D25BC1" w:rsidRDefault="00000000" w:rsidP="0064583B">
      <w:pPr>
        <w:jc w:val="right"/>
        <w:rPr>
          <w:rFonts w:cstheme="minorHAnsi"/>
          <w:lang w:val="de-AT"/>
        </w:rPr>
      </w:pPr>
      <w:hyperlink r:id="rId14" w:history="1">
        <w:r w:rsidR="00451196" w:rsidRPr="00394130">
          <w:rPr>
            <w:rStyle w:val="Hyperlink"/>
            <w:rFonts w:cstheme="minorHAnsi"/>
            <w:lang w:val="de-AT"/>
          </w:rPr>
          <w:t>https://oe1.orf.at/programm/20161027/446618</w:t>
        </w:r>
      </w:hyperlink>
      <w:r w:rsidR="00451196">
        <w:rPr>
          <w:rFonts w:cstheme="minorHAnsi"/>
          <w:lang w:val="de-AT"/>
        </w:rPr>
        <w:t xml:space="preserve"> </w:t>
      </w:r>
    </w:p>
    <w:p w14:paraId="0193FB72" w14:textId="77777777" w:rsidR="00600230" w:rsidRDefault="00600230" w:rsidP="00392016">
      <w:pPr>
        <w:pStyle w:val="Listenabsatz"/>
        <w:spacing w:after="0"/>
      </w:pPr>
    </w:p>
    <w:p w14:paraId="341C8E72" w14:textId="77777777" w:rsidR="008374AC" w:rsidRDefault="008374AC" w:rsidP="008374AC">
      <w:pPr>
        <w:spacing w:after="0"/>
      </w:pPr>
    </w:p>
    <w:sectPr w:rsidR="008374AC">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9625" w14:textId="77777777" w:rsidR="006835A2" w:rsidRDefault="006835A2" w:rsidP="00F53A38">
      <w:pPr>
        <w:spacing w:after="0" w:line="240" w:lineRule="auto"/>
      </w:pPr>
      <w:r>
        <w:separator/>
      </w:r>
    </w:p>
  </w:endnote>
  <w:endnote w:type="continuationSeparator" w:id="0">
    <w:p w14:paraId="14649B1B" w14:textId="77777777" w:rsidR="006835A2" w:rsidRDefault="006835A2" w:rsidP="00F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94BE" w14:textId="77777777" w:rsidR="006835A2" w:rsidRDefault="006835A2" w:rsidP="00F53A38">
      <w:pPr>
        <w:spacing w:after="0" w:line="240" w:lineRule="auto"/>
      </w:pPr>
      <w:r>
        <w:separator/>
      </w:r>
    </w:p>
  </w:footnote>
  <w:footnote w:type="continuationSeparator" w:id="0">
    <w:p w14:paraId="01AA6C5A" w14:textId="77777777" w:rsidR="006835A2" w:rsidRDefault="006835A2" w:rsidP="00F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0456"/>
    <w:multiLevelType w:val="hybridMultilevel"/>
    <w:tmpl w:val="745C7A44"/>
    <w:lvl w:ilvl="0" w:tplc="FA18F854">
      <w:start w:val="2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8D306D"/>
    <w:multiLevelType w:val="multilevel"/>
    <w:tmpl w:val="F80CA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786B37"/>
    <w:multiLevelType w:val="hybridMultilevel"/>
    <w:tmpl w:val="1B76C5A8"/>
    <w:lvl w:ilvl="0" w:tplc="2E389BF8">
      <w:start w:val="2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DCF6888"/>
    <w:multiLevelType w:val="multilevel"/>
    <w:tmpl w:val="D0804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C7D1E5E"/>
    <w:multiLevelType w:val="hybridMultilevel"/>
    <w:tmpl w:val="F83A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4430C"/>
    <w:multiLevelType w:val="multilevel"/>
    <w:tmpl w:val="B3AA0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BA951F3"/>
    <w:multiLevelType w:val="hybridMultilevel"/>
    <w:tmpl w:val="34748CBC"/>
    <w:lvl w:ilvl="0" w:tplc="2E389BF8">
      <w:start w:val="2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28174293">
    <w:abstractNumId w:val="1"/>
  </w:num>
  <w:num w:numId="2" w16cid:durableId="196045365">
    <w:abstractNumId w:val="3"/>
  </w:num>
  <w:num w:numId="3" w16cid:durableId="423770465">
    <w:abstractNumId w:val="5"/>
  </w:num>
  <w:num w:numId="4" w16cid:durableId="1562860577">
    <w:abstractNumId w:val="0"/>
  </w:num>
  <w:num w:numId="5" w16cid:durableId="1332877091">
    <w:abstractNumId w:val="2"/>
  </w:num>
  <w:num w:numId="6" w16cid:durableId="586228959">
    <w:abstractNumId w:val="6"/>
  </w:num>
  <w:num w:numId="7" w16cid:durableId="440957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21"/>
    <w:rsid w:val="000015E0"/>
    <w:rsid w:val="000202CF"/>
    <w:rsid w:val="00022604"/>
    <w:rsid w:val="00027455"/>
    <w:rsid w:val="00033A36"/>
    <w:rsid w:val="00073BC3"/>
    <w:rsid w:val="000766B7"/>
    <w:rsid w:val="00077581"/>
    <w:rsid w:val="00084287"/>
    <w:rsid w:val="0009235C"/>
    <w:rsid w:val="000A5D90"/>
    <w:rsid w:val="000B2577"/>
    <w:rsid w:val="000D30AE"/>
    <w:rsid w:val="000D3183"/>
    <w:rsid w:val="000F7C4B"/>
    <w:rsid w:val="00104F91"/>
    <w:rsid w:val="001138C4"/>
    <w:rsid w:val="00142622"/>
    <w:rsid w:val="00142A86"/>
    <w:rsid w:val="00153D99"/>
    <w:rsid w:val="00154568"/>
    <w:rsid w:val="00155067"/>
    <w:rsid w:val="00164154"/>
    <w:rsid w:val="001848A1"/>
    <w:rsid w:val="00196D22"/>
    <w:rsid w:val="001A1912"/>
    <w:rsid w:val="001C1B0C"/>
    <w:rsid w:val="001D6AD8"/>
    <w:rsid w:val="001E2788"/>
    <w:rsid w:val="0020660B"/>
    <w:rsid w:val="002256D3"/>
    <w:rsid w:val="00226E37"/>
    <w:rsid w:val="00242E0E"/>
    <w:rsid w:val="00250836"/>
    <w:rsid w:val="00251D3E"/>
    <w:rsid w:val="0025202F"/>
    <w:rsid w:val="00256BB7"/>
    <w:rsid w:val="00256EA1"/>
    <w:rsid w:val="00267F1C"/>
    <w:rsid w:val="00294023"/>
    <w:rsid w:val="00295456"/>
    <w:rsid w:val="002A454D"/>
    <w:rsid w:val="002C08C5"/>
    <w:rsid w:val="002C2356"/>
    <w:rsid w:val="002C747A"/>
    <w:rsid w:val="002F2CC9"/>
    <w:rsid w:val="0032260B"/>
    <w:rsid w:val="00330BF2"/>
    <w:rsid w:val="0033191B"/>
    <w:rsid w:val="003343AF"/>
    <w:rsid w:val="00362434"/>
    <w:rsid w:val="0036711F"/>
    <w:rsid w:val="003777D6"/>
    <w:rsid w:val="00377C38"/>
    <w:rsid w:val="00392016"/>
    <w:rsid w:val="00394E7B"/>
    <w:rsid w:val="003B2070"/>
    <w:rsid w:val="003B5B57"/>
    <w:rsid w:val="00400418"/>
    <w:rsid w:val="004059DE"/>
    <w:rsid w:val="00451196"/>
    <w:rsid w:val="00457D25"/>
    <w:rsid w:val="00465DB0"/>
    <w:rsid w:val="00496214"/>
    <w:rsid w:val="004A05AB"/>
    <w:rsid w:val="004A2551"/>
    <w:rsid w:val="004C638E"/>
    <w:rsid w:val="004C6FA7"/>
    <w:rsid w:val="004E0E63"/>
    <w:rsid w:val="004E733C"/>
    <w:rsid w:val="0050598D"/>
    <w:rsid w:val="0052398A"/>
    <w:rsid w:val="005241BB"/>
    <w:rsid w:val="00530CF1"/>
    <w:rsid w:val="00534AEC"/>
    <w:rsid w:val="005431C4"/>
    <w:rsid w:val="005453CC"/>
    <w:rsid w:val="00553245"/>
    <w:rsid w:val="005635E8"/>
    <w:rsid w:val="00564B0C"/>
    <w:rsid w:val="00571F45"/>
    <w:rsid w:val="00581152"/>
    <w:rsid w:val="00581309"/>
    <w:rsid w:val="00587C37"/>
    <w:rsid w:val="00593774"/>
    <w:rsid w:val="00594982"/>
    <w:rsid w:val="005975F7"/>
    <w:rsid w:val="005B0106"/>
    <w:rsid w:val="005C58F3"/>
    <w:rsid w:val="005D39A9"/>
    <w:rsid w:val="005D4A79"/>
    <w:rsid w:val="005D64C1"/>
    <w:rsid w:val="005D7F22"/>
    <w:rsid w:val="005E2A71"/>
    <w:rsid w:val="005E5CAC"/>
    <w:rsid w:val="005F1B8F"/>
    <w:rsid w:val="005F7276"/>
    <w:rsid w:val="00600230"/>
    <w:rsid w:val="0062300B"/>
    <w:rsid w:val="00624BC0"/>
    <w:rsid w:val="0064583B"/>
    <w:rsid w:val="006767C8"/>
    <w:rsid w:val="00682BEE"/>
    <w:rsid w:val="006835A2"/>
    <w:rsid w:val="006A0A38"/>
    <w:rsid w:val="006A0DD6"/>
    <w:rsid w:val="006A22E2"/>
    <w:rsid w:val="006A5367"/>
    <w:rsid w:val="006F2BFF"/>
    <w:rsid w:val="007630EF"/>
    <w:rsid w:val="00777616"/>
    <w:rsid w:val="0079488F"/>
    <w:rsid w:val="007D249A"/>
    <w:rsid w:val="007E5E96"/>
    <w:rsid w:val="007F6EAF"/>
    <w:rsid w:val="00805C7C"/>
    <w:rsid w:val="00807419"/>
    <w:rsid w:val="0081203D"/>
    <w:rsid w:val="00813ADB"/>
    <w:rsid w:val="0082414A"/>
    <w:rsid w:val="008374AC"/>
    <w:rsid w:val="008425C9"/>
    <w:rsid w:val="008426A6"/>
    <w:rsid w:val="0084441F"/>
    <w:rsid w:val="00850679"/>
    <w:rsid w:val="00850E24"/>
    <w:rsid w:val="00852FE0"/>
    <w:rsid w:val="00860B58"/>
    <w:rsid w:val="008755D7"/>
    <w:rsid w:val="0088202B"/>
    <w:rsid w:val="00883DC2"/>
    <w:rsid w:val="00886D9E"/>
    <w:rsid w:val="008961A2"/>
    <w:rsid w:val="00897ADE"/>
    <w:rsid w:val="008E716F"/>
    <w:rsid w:val="008F13B8"/>
    <w:rsid w:val="00920965"/>
    <w:rsid w:val="00920A50"/>
    <w:rsid w:val="009334DD"/>
    <w:rsid w:val="0094620B"/>
    <w:rsid w:val="0097001E"/>
    <w:rsid w:val="00970170"/>
    <w:rsid w:val="009750CB"/>
    <w:rsid w:val="00980346"/>
    <w:rsid w:val="00984A80"/>
    <w:rsid w:val="009863FE"/>
    <w:rsid w:val="00991435"/>
    <w:rsid w:val="00994A5E"/>
    <w:rsid w:val="009B0E35"/>
    <w:rsid w:val="009C4BC2"/>
    <w:rsid w:val="00A044C4"/>
    <w:rsid w:val="00A12B7E"/>
    <w:rsid w:val="00A13580"/>
    <w:rsid w:val="00A20F5B"/>
    <w:rsid w:val="00A27355"/>
    <w:rsid w:val="00A32B53"/>
    <w:rsid w:val="00A3570F"/>
    <w:rsid w:val="00A3640E"/>
    <w:rsid w:val="00A46B48"/>
    <w:rsid w:val="00A571F5"/>
    <w:rsid w:val="00A61349"/>
    <w:rsid w:val="00A67DA6"/>
    <w:rsid w:val="00A7011A"/>
    <w:rsid w:val="00A8117B"/>
    <w:rsid w:val="00A9224C"/>
    <w:rsid w:val="00AB2D58"/>
    <w:rsid w:val="00AB42EB"/>
    <w:rsid w:val="00AB573A"/>
    <w:rsid w:val="00AB7A02"/>
    <w:rsid w:val="00AE5209"/>
    <w:rsid w:val="00B24B27"/>
    <w:rsid w:val="00B40FEC"/>
    <w:rsid w:val="00B94447"/>
    <w:rsid w:val="00BB7534"/>
    <w:rsid w:val="00BC6450"/>
    <w:rsid w:val="00BD515A"/>
    <w:rsid w:val="00BF6CE6"/>
    <w:rsid w:val="00BF7775"/>
    <w:rsid w:val="00C038BC"/>
    <w:rsid w:val="00C12FE9"/>
    <w:rsid w:val="00C14117"/>
    <w:rsid w:val="00C14D81"/>
    <w:rsid w:val="00C46C9C"/>
    <w:rsid w:val="00C633EC"/>
    <w:rsid w:val="00C77756"/>
    <w:rsid w:val="00C8395C"/>
    <w:rsid w:val="00C9287A"/>
    <w:rsid w:val="00CA58EF"/>
    <w:rsid w:val="00CB0857"/>
    <w:rsid w:val="00CB2179"/>
    <w:rsid w:val="00CD1542"/>
    <w:rsid w:val="00CD545C"/>
    <w:rsid w:val="00CE7EFC"/>
    <w:rsid w:val="00CF2F21"/>
    <w:rsid w:val="00D005A5"/>
    <w:rsid w:val="00D12621"/>
    <w:rsid w:val="00D25B58"/>
    <w:rsid w:val="00D25BC1"/>
    <w:rsid w:val="00D30D07"/>
    <w:rsid w:val="00D525BC"/>
    <w:rsid w:val="00D5738E"/>
    <w:rsid w:val="00D76A0A"/>
    <w:rsid w:val="00D915E2"/>
    <w:rsid w:val="00DA23C2"/>
    <w:rsid w:val="00DA7A28"/>
    <w:rsid w:val="00DB2E67"/>
    <w:rsid w:val="00DC12C0"/>
    <w:rsid w:val="00DC52DC"/>
    <w:rsid w:val="00DC7E53"/>
    <w:rsid w:val="00DD6FE7"/>
    <w:rsid w:val="00DE2D9E"/>
    <w:rsid w:val="00DF4C5D"/>
    <w:rsid w:val="00DF7065"/>
    <w:rsid w:val="00E0362B"/>
    <w:rsid w:val="00E217FF"/>
    <w:rsid w:val="00E25E6F"/>
    <w:rsid w:val="00E313E4"/>
    <w:rsid w:val="00E33D23"/>
    <w:rsid w:val="00E43D97"/>
    <w:rsid w:val="00E55647"/>
    <w:rsid w:val="00E56BDA"/>
    <w:rsid w:val="00E81708"/>
    <w:rsid w:val="00E835B6"/>
    <w:rsid w:val="00E94094"/>
    <w:rsid w:val="00E9746E"/>
    <w:rsid w:val="00E97DDC"/>
    <w:rsid w:val="00EC6963"/>
    <w:rsid w:val="00EC79FD"/>
    <w:rsid w:val="00EE431B"/>
    <w:rsid w:val="00EE4E48"/>
    <w:rsid w:val="00F05C3A"/>
    <w:rsid w:val="00F1109B"/>
    <w:rsid w:val="00F16949"/>
    <w:rsid w:val="00F21D85"/>
    <w:rsid w:val="00F340C8"/>
    <w:rsid w:val="00F34923"/>
    <w:rsid w:val="00F53A38"/>
    <w:rsid w:val="00F57E06"/>
    <w:rsid w:val="00F65D42"/>
    <w:rsid w:val="00F6761E"/>
    <w:rsid w:val="00F75F7F"/>
    <w:rsid w:val="00F77B27"/>
    <w:rsid w:val="00F85415"/>
    <w:rsid w:val="00F96715"/>
    <w:rsid w:val="00FB457E"/>
    <w:rsid w:val="00FC2A03"/>
    <w:rsid w:val="00FE0747"/>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9F8B"/>
  <w15:chartTrackingRefBased/>
  <w15:docId w15:val="{A2EE02E0-2CF6-45A4-9607-8DA7E87A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D126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12621"/>
    <w:rPr>
      <w:rFonts w:ascii="Times New Roman" w:eastAsia="Times New Roman" w:hAnsi="Times New Roman" w:cs="Times New Roman"/>
      <w:b/>
      <w:bCs/>
      <w:sz w:val="27"/>
      <w:szCs w:val="27"/>
    </w:rPr>
  </w:style>
  <w:style w:type="character" w:styleId="Fett">
    <w:name w:val="Strong"/>
    <w:basedOn w:val="Absatz-Standardschriftart"/>
    <w:uiPriority w:val="22"/>
    <w:qFormat/>
    <w:rsid w:val="00D12621"/>
    <w:rPr>
      <w:b/>
      <w:bCs/>
    </w:rPr>
  </w:style>
  <w:style w:type="character" w:styleId="Hyperlink">
    <w:name w:val="Hyperlink"/>
    <w:basedOn w:val="Absatz-Standardschriftart"/>
    <w:uiPriority w:val="99"/>
    <w:unhideWhenUsed/>
    <w:rsid w:val="00D12621"/>
    <w:rPr>
      <w:color w:val="0563C1" w:themeColor="hyperlink"/>
      <w:u w:val="single"/>
    </w:rPr>
  </w:style>
  <w:style w:type="paragraph" w:styleId="Listenabsatz">
    <w:name w:val="List Paragraph"/>
    <w:basedOn w:val="Standard"/>
    <w:uiPriority w:val="34"/>
    <w:qFormat/>
    <w:rsid w:val="00D12621"/>
    <w:pPr>
      <w:spacing w:after="200" w:line="276" w:lineRule="auto"/>
      <w:ind w:left="720"/>
      <w:contextualSpacing/>
    </w:pPr>
    <w:rPr>
      <w:lang w:val="de-AT"/>
    </w:rPr>
  </w:style>
  <w:style w:type="character" w:styleId="Funotenzeichen">
    <w:name w:val="footnote reference"/>
    <w:basedOn w:val="Absatz-Standardschriftart"/>
    <w:semiHidden/>
    <w:rsid w:val="00F53A38"/>
    <w:rPr>
      <w:vertAlign w:val="superscript"/>
    </w:rPr>
  </w:style>
  <w:style w:type="character" w:styleId="BesuchterLink">
    <w:name w:val="FollowedHyperlink"/>
    <w:basedOn w:val="Absatz-Standardschriftart"/>
    <w:uiPriority w:val="99"/>
    <w:semiHidden/>
    <w:unhideWhenUsed/>
    <w:rsid w:val="00F53A38"/>
    <w:rPr>
      <w:color w:val="954F72" w:themeColor="followedHyperlink"/>
      <w:u w:val="single"/>
    </w:rPr>
  </w:style>
  <w:style w:type="paragraph" w:styleId="Funotentext">
    <w:name w:val="footnote text"/>
    <w:basedOn w:val="Standard"/>
    <w:link w:val="FunotentextZchn"/>
    <w:uiPriority w:val="99"/>
    <w:semiHidden/>
    <w:unhideWhenUsed/>
    <w:rsid w:val="00F53A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3A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8838">
      <w:bodyDiv w:val="1"/>
      <w:marLeft w:val="0"/>
      <w:marRight w:val="0"/>
      <w:marTop w:val="0"/>
      <w:marBottom w:val="0"/>
      <w:divBdr>
        <w:top w:val="none" w:sz="0" w:space="0" w:color="auto"/>
        <w:left w:val="none" w:sz="0" w:space="0" w:color="auto"/>
        <w:bottom w:val="none" w:sz="0" w:space="0" w:color="auto"/>
        <w:right w:val="none" w:sz="0" w:space="0" w:color="auto"/>
      </w:divBdr>
      <w:divsChild>
        <w:div w:id="1244219302">
          <w:marLeft w:val="0"/>
          <w:marRight w:val="0"/>
          <w:marTop w:val="0"/>
          <w:marBottom w:val="0"/>
          <w:divBdr>
            <w:top w:val="none" w:sz="0" w:space="0" w:color="auto"/>
            <w:left w:val="none" w:sz="0" w:space="0" w:color="auto"/>
            <w:bottom w:val="none" w:sz="0" w:space="0" w:color="auto"/>
            <w:right w:val="none" w:sz="0" w:space="0" w:color="auto"/>
          </w:divBdr>
        </w:div>
        <w:div w:id="2107530951">
          <w:marLeft w:val="0"/>
          <w:marRight w:val="0"/>
          <w:marTop w:val="0"/>
          <w:marBottom w:val="0"/>
          <w:divBdr>
            <w:top w:val="none" w:sz="0" w:space="0" w:color="auto"/>
            <w:left w:val="none" w:sz="0" w:space="0" w:color="auto"/>
            <w:bottom w:val="none" w:sz="0" w:space="0" w:color="auto"/>
            <w:right w:val="none" w:sz="0" w:space="0" w:color="auto"/>
          </w:divBdr>
        </w:div>
      </w:divsChild>
    </w:div>
    <w:div w:id="931813526">
      <w:bodyDiv w:val="1"/>
      <w:marLeft w:val="0"/>
      <w:marRight w:val="0"/>
      <w:marTop w:val="0"/>
      <w:marBottom w:val="0"/>
      <w:divBdr>
        <w:top w:val="none" w:sz="0" w:space="0" w:color="auto"/>
        <w:left w:val="none" w:sz="0" w:space="0" w:color="auto"/>
        <w:bottom w:val="none" w:sz="0" w:space="0" w:color="auto"/>
        <w:right w:val="none" w:sz="0" w:space="0" w:color="auto"/>
      </w:divBdr>
      <w:divsChild>
        <w:div w:id="2086800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ria.ac.at" TargetMode="External"/><Relationship Id="rId13" Type="http://schemas.openxmlformats.org/officeDocument/2006/relationships/hyperlink" Target="https://musikderzeit.de/?s=greif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it.de/2016/49/musikempfehlungen-alben-des-jahres-2016-weihnachten/seite-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1.orf.at/artikel/206404/Pasticcio-Preis-Juni-2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sikderzeit.de/?s=omonero" TargetMode="External"/><Relationship Id="rId4" Type="http://schemas.openxmlformats.org/officeDocument/2006/relationships/settings" Target="settings.xml"/><Relationship Id="rId9" Type="http://schemas.openxmlformats.org/officeDocument/2006/relationships/hyperlink" Target="https://www.nmz.de/artikel/klaenge-aus-kakanien-und-dem-rest-der-welt" TargetMode="External"/><Relationship Id="rId14" Type="http://schemas.openxmlformats.org/officeDocument/2006/relationships/hyperlink" Target="https://oe1.orf.at/programm/20161027/44661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FFAE-52EA-4ECD-BAA2-8FE26020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allaun GmbH</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llaun</dc:creator>
  <cp:keywords/>
  <dc:description/>
  <cp:lastModifiedBy>Martin Mallaun</cp:lastModifiedBy>
  <cp:revision>84</cp:revision>
  <cp:lastPrinted>2020-03-11T06:52:00Z</cp:lastPrinted>
  <dcterms:created xsi:type="dcterms:W3CDTF">2022-12-08T08:47:00Z</dcterms:created>
  <dcterms:modified xsi:type="dcterms:W3CDTF">2023-01-02T07:11:00Z</dcterms:modified>
</cp:coreProperties>
</file>